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09" w:rsidRDefault="00935E8D" w:rsidP="001349B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 о наличии вакансий</w:t>
      </w:r>
    </w:p>
    <w:p w:rsidR="00120F09" w:rsidRPr="009D20CD" w:rsidRDefault="00120F09" w:rsidP="00857B0E">
      <w:pPr>
        <w:contextualSpacing/>
        <w:jc w:val="both"/>
        <w:rPr>
          <w:sz w:val="16"/>
          <w:szCs w:val="16"/>
        </w:rPr>
      </w:pPr>
    </w:p>
    <w:tbl>
      <w:tblPr>
        <w:tblW w:w="158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1275"/>
        <w:gridCol w:w="567"/>
        <w:gridCol w:w="1134"/>
        <w:gridCol w:w="709"/>
        <w:gridCol w:w="709"/>
        <w:gridCol w:w="1843"/>
        <w:gridCol w:w="709"/>
        <w:gridCol w:w="708"/>
        <w:gridCol w:w="1560"/>
        <w:gridCol w:w="1134"/>
        <w:gridCol w:w="2551"/>
        <w:gridCol w:w="567"/>
        <w:gridCol w:w="708"/>
      </w:tblGrid>
      <w:tr w:rsidR="00120F09" w:rsidTr="008E093C">
        <w:tc>
          <w:tcPr>
            <w:tcW w:w="1702" w:type="dxa"/>
            <w:vMerge w:val="restart"/>
          </w:tcPr>
          <w:p w:rsidR="00120F09" w:rsidRPr="00680529" w:rsidRDefault="00120F09" w:rsidP="00857B0E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аименование профессии (специальности)</w:t>
            </w:r>
          </w:p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должности</w:t>
            </w:r>
          </w:p>
        </w:tc>
        <w:tc>
          <w:tcPr>
            <w:tcW w:w="1275" w:type="dxa"/>
            <w:vMerge w:val="restart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 xml:space="preserve">Квалификация </w:t>
            </w:r>
          </w:p>
        </w:tc>
        <w:tc>
          <w:tcPr>
            <w:tcW w:w="567" w:type="dxa"/>
            <w:vMerge w:val="restart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134" w:type="dxa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Характер работы</w:t>
            </w:r>
          </w:p>
        </w:tc>
        <w:tc>
          <w:tcPr>
            <w:tcW w:w="1418" w:type="dxa"/>
            <w:gridSpan w:val="2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60" w:type="dxa"/>
            <w:gridSpan w:val="3"/>
          </w:tcPr>
          <w:p w:rsidR="00120F09" w:rsidRPr="00680529" w:rsidRDefault="00120F09" w:rsidP="00680529">
            <w:pPr>
              <w:jc w:val="center"/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560" w:type="dxa"/>
            <w:vMerge w:val="restart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Должност-</w:t>
            </w:r>
          </w:p>
          <w:p w:rsidR="00120F09" w:rsidRPr="00680529" w:rsidRDefault="006F3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ые обязан</w:t>
            </w:r>
            <w:r w:rsidR="00120F09" w:rsidRPr="00680529">
              <w:rPr>
                <w:sz w:val="16"/>
                <w:szCs w:val="16"/>
              </w:rPr>
              <w:t>ности</w:t>
            </w:r>
          </w:p>
        </w:tc>
        <w:tc>
          <w:tcPr>
            <w:tcW w:w="1134" w:type="dxa"/>
            <w:vMerge w:val="restart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ринад-</w:t>
            </w:r>
          </w:p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лежность к профес-</w:t>
            </w:r>
          </w:p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сиональной области</w:t>
            </w:r>
          </w:p>
        </w:tc>
        <w:tc>
          <w:tcPr>
            <w:tcW w:w="2551" w:type="dxa"/>
            <w:vMerge w:val="restart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рофессиональные квалификационные требования, образование, дополнительные навыки, опыт работы</w:t>
            </w:r>
          </w:p>
        </w:tc>
        <w:tc>
          <w:tcPr>
            <w:tcW w:w="567" w:type="dxa"/>
            <w:vMerge w:val="restart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Допол-</w:t>
            </w:r>
          </w:p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ительные пожелания к кандидатуре</w:t>
            </w:r>
          </w:p>
        </w:tc>
        <w:tc>
          <w:tcPr>
            <w:tcW w:w="708" w:type="dxa"/>
            <w:vMerge w:val="restart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редоставление дополнительных социальных гарантий работнику</w:t>
            </w:r>
          </w:p>
        </w:tc>
      </w:tr>
      <w:tr w:rsidR="00120F09" w:rsidTr="008E093C">
        <w:trPr>
          <w:cantSplit/>
          <w:trHeight w:val="1968"/>
        </w:trPr>
        <w:tc>
          <w:tcPr>
            <w:tcW w:w="1702" w:type="dxa"/>
            <w:vMerge/>
          </w:tcPr>
          <w:p w:rsidR="00120F09" w:rsidRDefault="00120F09"/>
        </w:tc>
        <w:tc>
          <w:tcPr>
            <w:tcW w:w="1275" w:type="dxa"/>
            <w:vMerge/>
          </w:tcPr>
          <w:p w:rsidR="00120F09" w:rsidRDefault="00120F09"/>
        </w:tc>
        <w:tc>
          <w:tcPr>
            <w:tcW w:w="567" w:type="dxa"/>
            <w:vMerge/>
          </w:tcPr>
          <w:p w:rsidR="00120F09" w:rsidRDefault="00120F09"/>
        </w:tc>
        <w:tc>
          <w:tcPr>
            <w:tcW w:w="1134" w:type="dxa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 xml:space="preserve">Постоянная, временная, по </w:t>
            </w:r>
            <w:proofErr w:type="gramStart"/>
            <w:r w:rsidRPr="00680529">
              <w:rPr>
                <w:sz w:val="16"/>
                <w:szCs w:val="16"/>
              </w:rPr>
              <w:t>совмести-тельству</w:t>
            </w:r>
            <w:proofErr w:type="gramEnd"/>
            <w:r w:rsidRPr="00680529">
              <w:rPr>
                <w:sz w:val="16"/>
                <w:szCs w:val="16"/>
              </w:rPr>
              <w:t>, сезонная, надомная</w:t>
            </w:r>
          </w:p>
        </w:tc>
        <w:tc>
          <w:tcPr>
            <w:tcW w:w="709" w:type="dxa"/>
          </w:tcPr>
          <w:p w:rsidR="00120F09" w:rsidRPr="00680529" w:rsidRDefault="00120F09">
            <w:pPr>
              <w:rPr>
                <w:sz w:val="16"/>
                <w:szCs w:val="16"/>
              </w:rPr>
            </w:pPr>
            <w:proofErr w:type="gramStart"/>
            <w:r w:rsidRPr="00680529">
              <w:rPr>
                <w:sz w:val="16"/>
                <w:szCs w:val="16"/>
              </w:rPr>
              <w:t>Минима-льная</w:t>
            </w:r>
            <w:proofErr w:type="gramEnd"/>
          </w:p>
        </w:tc>
        <w:tc>
          <w:tcPr>
            <w:tcW w:w="709" w:type="dxa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Макси-</w:t>
            </w:r>
          </w:p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мальная</w:t>
            </w:r>
          </w:p>
        </w:tc>
        <w:tc>
          <w:tcPr>
            <w:tcW w:w="1843" w:type="dxa"/>
            <w:textDirection w:val="btLr"/>
          </w:tcPr>
          <w:p w:rsidR="00120F09" w:rsidRPr="00680529" w:rsidRDefault="00120F09" w:rsidP="00680529">
            <w:pPr>
              <w:ind w:left="113" w:right="113"/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орм</w:t>
            </w:r>
            <w:proofErr w:type="gramStart"/>
            <w:r w:rsidRPr="00680529">
              <w:rPr>
                <w:sz w:val="16"/>
                <w:szCs w:val="16"/>
              </w:rPr>
              <w:t>.</w:t>
            </w:r>
            <w:proofErr w:type="gramEnd"/>
            <w:r w:rsidRPr="00680529">
              <w:rPr>
                <w:sz w:val="16"/>
                <w:szCs w:val="16"/>
              </w:rPr>
              <w:t xml:space="preserve"> </w:t>
            </w:r>
            <w:proofErr w:type="gramStart"/>
            <w:r w:rsidRPr="00680529">
              <w:rPr>
                <w:sz w:val="16"/>
                <w:szCs w:val="16"/>
              </w:rPr>
              <w:t>п</w:t>
            </w:r>
            <w:proofErr w:type="gramEnd"/>
            <w:r w:rsidRPr="00680529">
              <w:rPr>
                <w:sz w:val="16"/>
                <w:szCs w:val="16"/>
              </w:rPr>
              <w:t>род. раб. времени, ненорм. раб. день, работа  в режиме гибкого раб. времени, сокр. продол. рабочего времени, сменная работа, работа вахтовым методом</w:t>
            </w:r>
          </w:p>
        </w:tc>
        <w:tc>
          <w:tcPr>
            <w:tcW w:w="709" w:type="dxa"/>
          </w:tcPr>
          <w:p w:rsidR="00120F09" w:rsidRPr="00680529" w:rsidRDefault="00120F09">
            <w:pPr>
              <w:rPr>
                <w:sz w:val="16"/>
                <w:szCs w:val="16"/>
              </w:rPr>
            </w:pPr>
            <w:proofErr w:type="gramStart"/>
            <w:r w:rsidRPr="00680529">
              <w:rPr>
                <w:sz w:val="16"/>
                <w:szCs w:val="16"/>
              </w:rPr>
              <w:t>Нача</w:t>
            </w:r>
            <w:r w:rsidR="00D438D7">
              <w:rPr>
                <w:sz w:val="16"/>
                <w:szCs w:val="16"/>
              </w:rPr>
              <w:t>-</w:t>
            </w:r>
            <w:r w:rsidRPr="00680529">
              <w:rPr>
                <w:sz w:val="16"/>
                <w:szCs w:val="16"/>
              </w:rPr>
              <w:t>ло</w:t>
            </w:r>
            <w:proofErr w:type="gramEnd"/>
            <w:r w:rsidRPr="00680529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708" w:type="dxa"/>
          </w:tcPr>
          <w:p w:rsidR="00120F09" w:rsidRPr="00680529" w:rsidRDefault="00120F09">
            <w:pPr>
              <w:rPr>
                <w:sz w:val="16"/>
                <w:szCs w:val="16"/>
              </w:rPr>
            </w:pPr>
            <w:proofErr w:type="gramStart"/>
            <w:r w:rsidRPr="00680529">
              <w:rPr>
                <w:sz w:val="16"/>
                <w:szCs w:val="16"/>
              </w:rPr>
              <w:t>Оконча-ние</w:t>
            </w:r>
            <w:proofErr w:type="gramEnd"/>
            <w:r w:rsidRPr="00680529">
              <w:rPr>
                <w:sz w:val="16"/>
                <w:szCs w:val="16"/>
              </w:rPr>
              <w:t xml:space="preserve"> </w:t>
            </w:r>
          </w:p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работы</w:t>
            </w:r>
          </w:p>
        </w:tc>
        <w:tc>
          <w:tcPr>
            <w:tcW w:w="1560" w:type="dxa"/>
            <w:vMerge/>
          </w:tcPr>
          <w:p w:rsidR="00120F09" w:rsidRDefault="00120F09"/>
        </w:tc>
        <w:tc>
          <w:tcPr>
            <w:tcW w:w="1134" w:type="dxa"/>
            <w:vMerge/>
          </w:tcPr>
          <w:p w:rsidR="00120F09" w:rsidRDefault="00120F09"/>
        </w:tc>
        <w:tc>
          <w:tcPr>
            <w:tcW w:w="2551" w:type="dxa"/>
            <w:vMerge/>
          </w:tcPr>
          <w:p w:rsidR="00120F09" w:rsidRDefault="00120F09"/>
        </w:tc>
        <w:tc>
          <w:tcPr>
            <w:tcW w:w="567" w:type="dxa"/>
            <w:vMerge/>
          </w:tcPr>
          <w:p w:rsidR="00120F09" w:rsidRDefault="00120F09"/>
        </w:tc>
        <w:tc>
          <w:tcPr>
            <w:tcW w:w="708" w:type="dxa"/>
            <w:vMerge/>
          </w:tcPr>
          <w:p w:rsidR="00120F09" w:rsidRDefault="00120F09"/>
        </w:tc>
      </w:tr>
      <w:tr w:rsidR="00120F09" w:rsidTr="008E093C">
        <w:tc>
          <w:tcPr>
            <w:tcW w:w="1702" w:type="dxa"/>
          </w:tcPr>
          <w:p w:rsidR="00120F09" w:rsidRPr="001E2866" w:rsidRDefault="001E2866" w:rsidP="00ED2956">
            <w:r>
              <w:t>Врач-</w:t>
            </w:r>
            <w:r w:rsidR="00ED2956">
              <w:t>оториноларин-голог</w:t>
            </w:r>
          </w:p>
        </w:tc>
        <w:tc>
          <w:tcPr>
            <w:tcW w:w="1275" w:type="dxa"/>
          </w:tcPr>
          <w:p w:rsidR="00120F09" w:rsidRPr="001E2866" w:rsidRDefault="00ED2956" w:rsidP="001349BA">
            <w:proofErr w:type="gramStart"/>
            <w:r>
              <w:t>Оторинола-рингология</w:t>
            </w:r>
            <w:proofErr w:type="gramEnd"/>
            <w:r w:rsidR="001E2866">
              <w:t xml:space="preserve"> </w:t>
            </w:r>
          </w:p>
        </w:tc>
        <w:tc>
          <w:tcPr>
            <w:tcW w:w="567" w:type="dxa"/>
          </w:tcPr>
          <w:p w:rsidR="00120F09" w:rsidRPr="001E2866" w:rsidRDefault="001E2866" w:rsidP="00FF1AEE">
            <w:r>
              <w:t>1</w:t>
            </w:r>
          </w:p>
        </w:tc>
        <w:tc>
          <w:tcPr>
            <w:tcW w:w="1134" w:type="dxa"/>
          </w:tcPr>
          <w:p w:rsidR="00120F09" w:rsidRPr="001E2866" w:rsidRDefault="001E2866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:rsidR="00120F09" w:rsidRPr="001E2866" w:rsidRDefault="00ED2956" w:rsidP="00FF1AEE">
            <w:r>
              <w:t>7</w:t>
            </w:r>
            <w:r w:rsidR="001E2866">
              <w:t>0 т.р.</w:t>
            </w:r>
          </w:p>
          <w:p w:rsidR="00120F09" w:rsidRDefault="00120F09" w:rsidP="00FF1AEE"/>
        </w:tc>
        <w:tc>
          <w:tcPr>
            <w:tcW w:w="709" w:type="dxa"/>
          </w:tcPr>
          <w:p w:rsidR="00120F09" w:rsidRDefault="00ED2956" w:rsidP="00FF1AEE">
            <w:r>
              <w:t>8</w:t>
            </w:r>
            <w:r w:rsidR="00B30A75">
              <w:t>0</w:t>
            </w:r>
          </w:p>
          <w:p w:rsidR="00B30A75" w:rsidRPr="00B30A75" w:rsidRDefault="00B30A75" w:rsidP="00FF1AEE">
            <w:r>
              <w:t>т.р.</w:t>
            </w:r>
          </w:p>
        </w:tc>
        <w:tc>
          <w:tcPr>
            <w:tcW w:w="1843" w:type="dxa"/>
          </w:tcPr>
          <w:p w:rsidR="00120F09" w:rsidRDefault="001E2866" w:rsidP="00FF1AEE">
            <w:r>
              <w:t>Сокращ</w:t>
            </w:r>
            <w:proofErr w:type="gramStart"/>
            <w:r>
              <w:t xml:space="preserve"> .</w:t>
            </w:r>
            <w:proofErr w:type="gramEnd"/>
            <w:r>
              <w:t xml:space="preserve"> продол.-39 часов в неделю,</w:t>
            </w:r>
          </w:p>
          <w:p w:rsidR="001E2866" w:rsidRDefault="001E2866" w:rsidP="00FF1AEE">
            <w:r>
              <w:t>5-дневная рабочая неделя</w:t>
            </w:r>
          </w:p>
          <w:p w:rsidR="001E2866" w:rsidRPr="001E2866" w:rsidRDefault="001E2866" w:rsidP="00FF1AEE"/>
        </w:tc>
        <w:tc>
          <w:tcPr>
            <w:tcW w:w="709" w:type="dxa"/>
          </w:tcPr>
          <w:p w:rsidR="00120F09" w:rsidRPr="001E2866" w:rsidRDefault="001E2866" w:rsidP="00FF1AEE">
            <w:r>
              <w:t>8:00</w:t>
            </w:r>
          </w:p>
        </w:tc>
        <w:tc>
          <w:tcPr>
            <w:tcW w:w="708" w:type="dxa"/>
          </w:tcPr>
          <w:p w:rsidR="00120F09" w:rsidRPr="001E2866" w:rsidRDefault="001E2866" w:rsidP="00FF1AEE">
            <w:r>
              <w:t>16:18</w:t>
            </w:r>
          </w:p>
        </w:tc>
        <w:tc>
          <w:tcPr>
            <w:tcW w:w="1560" w:type="dxa"/>
          </w:tcPr>
          <w:p w:rsidR="00120F09" w:rsidRPr="001E2866" w:rsidRDefault="006F3F94" w:rsidP="00ED2956">
            <w:r>
              <w:t>Профилакти</w:t>
            </w:r>
            <w:r w:rsidR="001E2866">
              <w:t xml:space="preserve">ка, диагностика, лечение заболеваний </w:t>
            </w:r>
            <w:r w:rsidR="00ED2956">
              <w:t>лор-органов</w:t>
            </w:r>
            <w:r w:rsidR="001E2866">
              <w:t>, медицинская реабилитация пациентов</w:t>
            </w:r>
          </w:p>
        </w:tc>
        <w:tc>
          <w:tcPr>
            <w:tcW w:w="1134" w:type="dxa"/>
          </w:tcPr>
          <w:p w:rsidR="00120F09" w:rsidRPr="001E2866" w:rsidRDefault="00120F09" w:rsidP="005A14EB"/>
        </w:tc>
        <w:tc>
          <w:tcPr>
            <w:tcW w:w="2551" w:type="dxa"/>
          </w:tcPr>
          <w:p w:rsidR="001E2866" w:rsidRPr="008F1E7C" w:rsidRDefault="001E2866" w:rsidP="00857B0E">
            <w:r>
              <w:t xml:space="preserve">Высшее медицинское образование </w:t>
            </w:r>
            <w:r w:rsidRPr="008F1E7C">
              <w:t>Интернатура и (или) ординатура</w:t>
            </w:r>
            <w:r w:rsidR="00ED2956">
              <w:t>, профессиональная переподготовка</w:t>
            </w:r>
            <w:r w:rsidRPr="008F1E7C">
              <w:t xml:space="preserve"> по специальности «</w:t>
            </w:r>
            <w:r w:rsidR="00ED2956">
              <w:t>Оториноларингология</w:t>
            </w:r>
            <w:r w:rsidRPr="008F1E7C">
              <w:t>»;</w:t>
            </w:r>
          </w:p>
          <w:p w:rsidR="00120F09" w:rsidRDefault="001E2866" w:rsidP="00857B0E">
            <w:r>
              <w:t xml:space="preserve"> Наличие сертификата или аккредитации по специальности «</w:t>
            </w:r>
            <w:r w:rsidR="00ED2956">
              <w:t>Оториноларингология</w:t>
            </w:r>
            <w:r>
              <w:t>»</w:t>
            </w:r>
          </w:p>
        </w:tc>
        <w:tc>
          <w:tcPr>
            <w:tcW w:w="567" w:type="dxa"/>
          </w:tcPr>
          <w:p w:rsidR="00120F09" w:rsidRDefault="00120F09" w:rsidP="00680529">
            <w:pPr>
              <w:jc w:val="center"/>
            </w:pPr>
          </w:p>
        </w:tc>
        <w:tc>
          <w:tcPr>
            <w:tcW w:w="708" w:type="dxa"/>
          </w:tcPr>
          <w:p w:rsidR="00120F09" w:rsidRDefault="00120F09"/>
        </w:tc>
      </w:tr>
      <w:tr w:rsidR="00D438D7" w:rsidTr="008E093C">
        <w:tc>
          <w:tcPr>
            <w:tcW w:w="1702" w:type="dxa"/>
          </w:tcPr>
          <w:p w:rsidR="00D438D7" w:rsidRDefault="00152D41" w:rsidP="00FF1AEE">
            <w:r>
              <w:t>Врач мануальной терапии</w:t>
            </w:r>
          </w:p>
        </w:tc>
        <w:tc>
          <w:tcPr>
            <w:tcW w:w="1275" w:type="dxa"/>
          </w:tcPr>
          <w:p w:rsidR="00D438D7" w:rsidRDefault="00152D41" w:rsidP="001349BA">
            <w:r>
              <w:t>Мануальная терапия</w:t>
            </w:r>
            <w:r w:rsidR="00D438D7">
              <w:t xml:space="preserve"> </w:t>
            </w:r>
          </w:p>
        </w:tc>
        <w:tc>
          <w:tcPr>
            <w:tcW w:w="567" w:type="dxa"/>
          </w:tcPr>
          <w:p w:rsidR="00D438D7" w:rsidRDefault="00D438D7" w:rsidP="00FF1AEE">
            <w:r>
              <w:t>1</w:t>
            </w:r>
          </w:p>
        </w:tc>
        <w:tc>
          <w:tcPr>
            <w:tcW w:w="1134" w:type="dxa"/>
          </w:tcPr>
          <w:p w:rsidR="00D438D7" w:rsidRDefault="00152D41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438D7">
              <w:rPr>
                <w:sz w:val="18"/>
                <w:szCs w:val="18"/>
              </w:rPr>
              <w:t>остоянная</w:t>
            </w:r>
          </w:p>
          <w:p w:rsidR="00152D41" w:rsidRDefault="00152D41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,25 ставки</w:t>
            </w:r>
          </w:p>
        </w:tc>
        <w:tc>
          <w:tcPr>
            <w:tcW w:w="709" w:type="dxa"/>
          </w:tcPr>
          <w:p w:rsidR="00D438D7" w:rsidRDefault="00B30A75" w:rsidP="00FF1AEE">
            <w:r>
              <w:t>30</w:t>
            </w:r>
          </w:p>
          <w:p w:rsidR="00D438D7" w:rsidRDefault="00D438D7" w:rsidP="00FF1AEE">
            <w:r>
              <w:t>т.р.</w:t>
            </w:r>
          </w:p>
        </w:tc>
        <w:tc>
          <w:tcPr>
            <w:tcW w:w="709" w:type="dxa"/>
          </w:tcPr>
          <w:p w:rsidR="00D438D7" w:rsidRDefault="00B30A75" w:rsidP="00FF1AEE">
            <w:r>
              <w:t>35</w:t>
            </w:r>
          </w:p>
          <w:p w:rsidR="00B30A75" w:rsidRPr="001E2866" w:rsidRDefault="00B30A75" w:rsidP="00FF1AEE">
            <w:r>
              <w:t>т.р.</w:t>
            </w:r>
          </w:p>
        </w:tc>
        <w:tc>
          <w:tcPr>
            <w:tcW w:w="1843" w:type="dxa"/>
          </w:tcPr>
          <w:p w:rsidR="00152D41" w:rsidRDefault="00152D41" w:rsidP="00152D41">
            <w:r>
              <w:t>Сокращ</w:t>
            </w:r>
            <w:proofErr w:type="gramStart"/>
            <w:r>
              <w:t xml:space="preserve"> .</w:t>
            </w:r>
            <w:proofErr w:type="gramEnd"/>
            <w:r>
              <w:t xml:space="preserve"> продол.-9 час 45мин в неделю,</w:t>
            </w:r>
          </w:p>
          <w:p w:rsidR="00152D41" w:rsidRDefault="00152D41" w:rsidP="00152D41">
            <w:r>
              <w:t>5-дневная рабочая неделя</w:t>
            </w:r>
          </w:p>
          <w:p w:rsidR="00D438D7" w:rsidRDefault="00D438D7" w:rsidP="00D438D7"/>
        </w:tc>
        <w:tc>
          <w:tcPr>
            <w:tcW w:w="709" w:type="dxa"/>
          </w:tcPr>
          <w:p w:rsidR="00D438D7" w:rsidRDefault="00152D41" w:rsidP="00FF1AEE">
            <w:r>
              <w:t>8:00</w:t>
            </w:r>
          </w:p>
        </w:tc>
        <w:tc>
          <w:tcPr>
            <w:tcW w:w="708" w:type="dxa"/>
          </w:tcPr>
          <w:p w:rsidR="00D438D7" w:rsidRDefault="00D438D7" w:rsidP="00FF1AEE">
            <w:r>
              <w:t>9:</w:t>
            </w:r>
            <w:r w:rsidR="00152D41">
              <w:t>57</w:t>
            </w:r>
          </w:p>
        </w:tc>
        <w:tc>
          <w:tcPr>
            <w:tcW w:w="1560" w:type="dxa"/>
          </w:tcPr>
          <w:p w:rsidR="00D438D7" w:rsidRDefault="00152D41" w:rsidP="00152D41">
            <w:r>
              <w:t>Профилактика, диагностика, лечение заболеваний опорно-двигательного аппарата, медицинская реабилитация пациентов</w:t>
            </w:r>
          </w:p>
        </w:tc>
        <w:tc>
          <w:tcPr>
            <w:tcW w:w="1134" w:type="dxa"/>
          </w:tcPr>
          <w:p w:rsidR="00D438D7" w:rsidRPr="001E2866" w:rsidRDefault="00D438D7" w:rsidP="008A790E"/>
        </w:tc>
        <w:tc>
          <w:tcPr>
            <w:tcW w:w="2551" w:type="dxa"/>
          </w:tcPr>
          <w:p w:rsidR="00D438D7" w:rsidRDefault="00152D41" w:rsidP="00152D41">
            <w:r>
              <w:t>Высшее медицинское</w:t>
            </w:r>
            <w:r w:rsidR="008F1E7C">
              <w:t xml:space="preserve"> образование,</w:t>
            </w:r>
            <w:r w:rsidR="00D438D7">
              <w:t xml:space="preserve"> </w:t>
            </w:r>
            <w:r w:rsidR="008F1E7C">
              <w:t>профессиональная переподготовка</w:t>
            </w:r>
            <w:r w:rsidR="00C93D90">
              <w:t xml:space="preserve"> по специальности «</w:t>
            </w:r>
            <w:r>
              <w:t>Мануальная терапия»</w:t>
            </w:r>
            <w:proofErr w:type="gramStart"/>
            <w:r>
              <w:t>.Н</w:t>
            </w:r>
            <w:proofErr w:type="gramEnd"/>
            <w:r>
              <w:t>аличие сертификата ил</w:t>
            </w:r>
            <w:r w:rsidR="00C93D90">
              <w:t>и аккредитации по специальности «</w:t>
            </w:r>
            <w:r>
              <w:t>Мануальная терапия</w:t>
            </w:r>
            <w:r w:rsidR="00C93D90">
              <w:t>»</w:t>
            </w:r>
          </w:p>
        </w:tc>
        <w:tc>
          <w:tcPr>
            <w:tcW w:w="567" w:type="dxa"/>
          </w:tcPr>
          <w:p w:rsidR="00D438D7" w:rsidRDefault="00D438D7" w:rsidP="00680529">
            <w:pPr>
              <w:jc w:val="center"/>
            </w:pPr>
          </w:p>
        </w:tc>
        <w:tc>
          <w:tcPr>
            <w:tcW w:w="708" w:type="dxa"/>
          </w:tcPr>
          <w:p w:rsidR="00D438D7" w:rsidRDefault="00D438D7"/>
        </w:tc>
      </w:tr>
      <w:tr w:rsidR="00C93D90" w:rsidTr="008E093C">
        <w:tc>
          <w:tcPr>
            <w:tcW w:w="1702" w:type="dxa"/>
          </w:tcPr>
          <w:p w:rsidR="00C93D90" w:rsidRDefault="00C93D90" w:rsidP="00152D41">
            <w:r>
              <w:t xml:space="preserve">Медицинская сестра по </w:t>
            </w:r>
            <w:r w:rsidR="00152D41">
              <w:t>физиотерапии</w:t>
            </w:r>
          </w:p>
        </w:tc>
        <w:tc>
          <w:tcPr>
            <w:tcW w:w="1275" w:type="dxa"/>
          </w:tcPr>
          <w:p w:rsidR="00C93D90" w:rsidRDefault="00152D41" w:rsidP="001349BA">
            <w:proofErr w:type="gramStart"/>
            <w:r>
              <w:t>Физиотера-пия</w:t>
            </w:r>
            <w:proofErr w:type="gramEnd"/>
          </w:p>
        </w:tc>
        <w:tc>
          <w:tcPr>
            <w:tcW w:w="567" w:type="dxa"/>
          </w:tcPr>
          <w:p w:rsidR="00C93D90" w:rsidRDefault="00780959" w:rsidP="00FF1AEE">
            <w:r>
              <w:t>6</w:t>
            </w:r>
          </w:p>
        </w:tc>
        <w:tc>
          <w:tcPr>
            <w:tcW w:w="1134" w:type="dxa"/>
          </w:tcPr>
          <w:p w:rsidR="00C93D90" w:rsidRDefault="00152D41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:rsidR="00C93D90" w:rsidRDefault="00ED2956" w:rsidP="008A790E">
            <w:r>
              <w:t>35</w:t>
            </w:r>
          </w:p>
          <w:p w:rsidR="00C93D90" w:rsidRDefault="00C93D90" w:rsidP="008A790E">
            <w:r>
              <w:t>т.р.</w:t>
            </w:r>
          </w:p>
        </w:tc>
        <w:tc>
          <w:tcPr>
            <w:tcW w:w="709" w:type="dxa"/>
          </w:tcPr>
          <w:p w:rsidR="00C93D90" w:rsidRDefault="00ED2956" w:rsidP="008A790E">
            <w:r>
              <w:t>40</w:t>
            </w:r>
          </w:p>
          <w:p w:rsidR="00C93D90" w:rsidRPr="001E2866" w:rsidRDefault="00C93D90" w:rsidP="008A790E">
            <w:r>
              <w:t>т.р.</w:t>
            </w:r>
          </w:p>
        </w:tc>
        <w:tc>
          <w:tcPr>
            <w:tcW w:w="1843" w:type="dxa"/>
          </w:tcPr>
          <w:p w:rsidR="00152D41" w:rsidRDefault="00152D41" w:rsidP="00152D41">
            <w:r>
              <w:t>Сокращ</w:t>
            </w:r>
            <w:proofErr w:type="gramStart"/>
            <w:r>
              <w:t xml:space="preserve"> .</w:t>
            </w:r>
            <w:proofErr w:type="gramEnd"/>
            <w:r>
              <w:t xml:space="preserve"> продол.-39 часов в неделю,</w:t>
            </w:r>
          </w:p>
          <w:p w:rsidR="00C93D90" w:rsidRDefault="00152D41" w:rsidP="00152D41">
            <w:r>
              <w:t>6-дневная рабочая неделя</w:t>
            </w:r>
          </w:p>
          <w:p w:rsidR="00152D41" w:rsidRDefault="00152D41" w:rsidP="00152D41">
            <w:r>
              <w:t xml:space="preserve"> В субботу</w:t>
            </w:r>
          </w:p>
        </w:tc>
        <w:tc>
          <w:tcPr>
            <w:tcW w:w="709" w:type="dxa"/>
          </w:tcPr>
          <w:p w:rsidR="00C93D90" w:rsidRDefault="00152D41" w:rsidP="00FF1AEE">
            <w:r>
              <w:t>8:00</w:t>
            </w:r>
          </w:p>
          <w:p w:rsidR="00152D41" w:rsidRDefault="00152D41" w:rsidP="00FF1AEE"/>
          <w:p w:rsidR="00152D41" w:rsidRDefault="00152D41" w:rsidP="00FF1AEE"/>
          <w:p w:rsidR="00152D41" w:rsidRDefault="00152D41" w:rsidP="00FF1AEE"/>
          <w:p w:rsidR="00152D41" w:rsidRDefault="00152D41" w:rsidP="00FF1AEE">
            <w:r>
              <w:t>8:00</w:t>
            </w:r>
          </w:p>
        </w:tc>
        <w:tc>
          <w:tcPr>
            <w:tcW w:w="708" w:type="dxa"/>
          </w:tcPr>
          <w:p w:rsidR="00C93D90" w:rsidRDefault="008F1E7C" w:rsidP="00FF1AEE">
            <w:r>
              <w:t>15:</w:t>
            </w:r>
            <w:r w:rsidR="00152D41">
              <w:t>18</w:t>
            </w:r>
          </w:p>
          <w:p w:rsidR="00152D41" w:rsidRDefault="00152D41" w:rsidP="00FF1AEE"/>
          <w:p w:rsidR="00152D41" w:rsidRDefault="00152D41" w:rsidP="00FF1AEE"/>
          <w:p w:rsidR="00152D41" w:rsidRDefault="00152D41" w:rsidP="00FF1AEE"/>
          <w:p w:rsidR="00152D41" w:rsidRDefault="00152D41" w:rsidP="00FF1AEE">
            <w:r>
              <w:t>12:30</w:t>
            </w:r>
          </w:p>
        </w:tc>
        <w:tc>
          <w:tcPr>
            <w:tcW w:w="1560" w:type="dxa"/>
          </w:tcPr>
          <w:p w:rsidR="00C93D90" w:rsidRDefault="00C93D90" w:rsidP="00152D41">
            <w:r>
              <w:t xml:space="preserve">Проведение </w:t>
            </w:r>
            <w:r w:rsidR="00152D41">
              <w:t>физиотерапевтических</w:t>
            </w:r>
            <w:r>
              <w:t xml:space="preserve"> процедур, назначенных врачом-</w:t>
            </w:r>
            <w:r w:rsidR="00152D41">
              <w:t>физиотерапев-том</w:t>
            </w:r>
          </w:p>
        </w:tc>
        <w:tc>
          <w:tcPr>
            <w:tcW w:w="1134" w:type="dxa"/>
          </w:tcPr>
          <w:p w:rsidR="00C93D90" w:rsidRDefault="00C93D90" w:rsidP="008A790E"/>
        </w:tc>
        <w:tc>
          <w:tcPr>
            <w:tcW w:w="2551" w:type="dxa"/>
          </w:tcPr>
          <w:p w:rsidR="001F3DFC" w:rsidRDefault="00C93D90" w:rsidP="00152D41">
            <w:r>
              <w:t>Среднее профессиональное</w:t>
            </w:r>
            <w:r w:rsidR="008F1E7C">
              <w:t xml:space="preserve"> образование,</w:t>
            </w:r>
            <w:r>
              <w:t xml:space="preserve"> </w:t>
            </w:r>
            <w:r w:rsidR="008F1E7C">
              <w:t>профессиональная переподготовка</w:t>
            </w:r>
            <w:r>
              <w:t xml:space="preserve"> по специальности «</w:t>
            </w:r>
            <w:r w:rsidR="00152D41">
              <w:t>Физиотерапия</w:t>
            </w:r>
            <w:r>
              <w:t>». Наличие сертификата или аккредитации по специальности «</w:t>
            </w:r>
            <w:r w:rsidR="00152D41">
              <w:t>Физиотерапия</w:t>
            </w:r>
            <w:r>
              <w:t xml:space="preserve">» </w:t>
            </w:r>
          </w:p>
        </w:tc>
        <w:tc>
          <w:tcPr>
            <w:tcW w:w="567" w:type="dxa"/>
          </w:tcPr>
          <w:p w:rsidR="00C93D90" w:rsidRDefault="00C93D90" w:rsidP="00680529">
            <w:pPr>
              <w:jc w:val="center"/>
            </w:pPr>
          </w:p>
        </w:tc>
        <w:tc>
          <w:tcPr>
            <w:tcW w:w="708" w:type="dxa"/>
          </w:tcPr>
          <w:p w:rsidR="00C93D90" w:rsidRDefault="00C93D90"/>
        </w:tc>
      </w:tr>
      <w:tr w:rsidR="00152D41" w:rsidTr="008E093C">
        <w:tc>
          <w:tcPr>
            <w:tcW w:w="1702" w:type="dxa"/>
          </w:tcPr>
          <w:p w:rsidR="00152D41" w:rsidRDefault="00152D41" w:rsidP="00152D41">
            <w:r>
              <w:lastRenderedPageBreak/>
              <w:t>Медицинская сестра по массажу</w:t>
            </w:r>
          </w:p>
          <w:p w:rsidR="00ED2956" w:rsidRDefault="00ED2956" w:rsidP="00152D41">
            <w:r>
              <w:t>Косметологического кабинета</w:t>
            </w:r>
          </w:p>
        </w:tc>
        <w:tc>
          <w:tcPr>
            <w:tcW w:w="1275" w:type="dxa"/>
          </w:tcPr>
          <w:p w:rsidR="00152D41" w:rsidRDefault="00152D41" w:rsidP="001349BA">
            <w:r>
              <w:t>Медицинский массаж</w:t>
            </w:r>
          </w:p>
        </w:tc>
        <w:tc>
          <w:tcPr>
            <w:tcW w:w="567" w:type="dxa"/>
          </w:tcPr>
          <w:p w:rsidR="00152D41" w:rsidRDefault="00152D41" w:rsidP="00FF1AEE">
            <w:r>
              <w:t>1</w:t>
            </w:r>
          </w:p>
        </w:tc>
        <w:tc>
          <w:tcPr>
            <w:tcW w:w="1134" w:type="dxa"/>
          </w:tcPr>
          <w:p w:rsidR="00152D41" w:rsidRDefault="00152D41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:rsidR="00152D41" w:rsidRDefault="00152D41" w:rsidP="00152D41">
            <w:r>
              <w:t>30</w:t>
            </w:r>
          </w:p>
          <w:p w:rsidR="00152D41" w:rsidRDefault="00152D41" w:rsidP="00152D41">
            <w:r>
              <w:t>т.р.</w:t>
            </w:r>
          </w:p>
        </w:tc>
        <w:tc>
          <w:tcPr>
            <w:tcW w:w="709" w:type="dxa"/>
          </w:tcPr>
          <w:p w:rsidR="00152D41" w:rsidRDefault="00152D41" w:rsidP="00152D41">
            <w:r>
              <w:t>35</w:t>
            </w:r>
          </w:p>
          <w:p w:rsidR="00152D41" w:rsidRPr="001E2866" w:rsidRDefault="00152D41" w:rsidP="00152D41">
            <w:r>
              <w:t>т.р.</w:t>
            </w:r>
          </w:p>
        </w:tc>
        <w:tc>
          <w:tcPr>
            <w:tcW w:w="1843" w:type="dxa"/>
          </w:tcPr>
          <w:p w:rsidR="00152D41" w:rsidRDefault="00152D41" w:rsidP="00152D41">
            <w:r>
              <w:t>Сокращ</w:t>
            </w:r>
            <w:proofErr w:type="gramStart"/>
            <w:r>
              <w:t xml:space="preserve"> .</w:t>
            </w:r>
            <w:proofErr w:type="gramEnd"/>
            <w:r>
              <w:t xml:space="preserve"> продол.-</w:t>
            </w:r>
            <w:r w:rsidR="00ED2956">
              <w:t>19,5</w:t>
            </w:r>
            <w:r>
              <w:t xml:space="preserve"> часов в неделю,</w:t>
            </w:r>
          </w:p>
          <w:p w:rsidR="00152D41" w:rsidRDefault="00152D41" w:rsidP="00152D41">
            <w:r>
              <w:t>5-дневная рабочая неделя</w:t>
            </w:r>
          </w:p>
          <w:p w:rsidR="00152D41" w:rsidRDefault="00152D41" w:rsidP="00152D41"/>
        </w:tc>
        <w:tc>
          <w:tcPr>
            <w:tcW w:w="709" w:type="dxa"/>
          </w:tcPr>
          <w:p w:rsidR="00152D41" w:rsidRDefault="00152D41" w:rsidP="00FF1AEE">
            <w:r>
              <w:t xml:space="preserve">8:00 </w:t>
            </w:r>
          </w:p>
        </w:tc>
        <w:tc>
          <w:tcPr>
            <w:tcW w:w="708" w:type="dxa"/>
          </w:tcPr>
          <w:p w:rsidR="00152D41" w:rsidRDefault="00ED2956" w:rsidP="00FF1AEE">
            <w:r>
              <w:t>11:54</w:t>
            </w:r>
          </w:p>
        </w:tc>
        <w:tc>
          <w:tcPr>
            <w:tcW w:w="1560" w:type="dxa"/>
          </w:tcPr>
          <w:p w:rsidR="00152D41" w:rsidRDefault="00152D41" w:rsidP="00152D41">
            <w:r>
              <w:t>Выполнение медицинского массажа</w:t>
            </w:r>
            <w:r w:rsidR="00ED2956">
              <w:t xml:space="preserve"> в косметологическом кабинете</w:t>
            </w:r>
            <w:r>
              <w:t xml:space="preserve"> по назначению врача</w:t>
            </w:r>
          </w:p>
        </w:tc>
        <w:tc>
          <w:tcPr>
            <w:tcW w:w="1134" w:type="dxa"/>
          </w:tcPr>
          <w:p w:rsidR="00152D41" w:rsidRDefault="00152D41" w:rsidP="008A790E"/>
        </w:tc>
        <w:tc>
          <w:tcPr>
            <w:tcW w:w="2551" w:type="dxa"/>
          </w:tcPr>
          <w:p w:rsidR="00152D41" w:rsidRDefault="00152D41" w:rsidP="009C1A92">
            <w:r>
              <w:t>Среднее профессиональное образование, профессиональная переподготовка по специальности «</w:t>
            </w:r>
            <w:r w:rsidR="009C1A92">
              <w:t>Медицинский массаж</w:t>
            </w:r>
            <w:r>
              <w:t>». Наличие сертификата или аккредитации по специальности «</w:t>
            </w:r>
            <w:r w:rsidR="009C1A92">
              <w:t>Медицинский массаж</w:t>
            </w:r>
            <w:r>
              <w:t xml:space="preserve">» </w:t>
            </w:r>
          </w:p>
        </w:tc>
        <w:tc>
          <w:tcPr>
            <w:tcW w:w="567" w:type="dxa"/>
          </w:tcPr>
          <w:p w:rsidR="00152D41" w:rsidRDefault="00152D41" w:rsidP="00680529">
            <w:pPr>
              <w:jc w:val="center"/>
            </w:pPr>
          </w:p>
        </w:tc>
        <w:tc>
          <w:tcPr>
            <w:tcW w:w="708" w:type="dxa"/>
          </w:tcPr>
          <w:p w:rsidR="00152D41" w:rsidRDefault="00152D41"/>
        </w:tc>
      </w:tr>
      <w:tr w:rsidR="00152D41" w:rsidTr="008E093C">
        <w:tc>
          <w:tcPr>
            <w:tcW w:w="1702" w:type="dxa"/>
          </w:tcPr>
          <w:p w:rsidR="00152D41" w:rsidRDefault="00152D41" w:rsidP="00FF1AEE">
            <w:r>
              <w:t>Инструктор по лечебной физкультуре</w:t>
            </w:r>
          </w:p>
        </w:tc>
        <w:tc>
          <w:tcPr>
            <w:tcW w:w="1275" w:type="dxa"/>
          </w:tcPr>
          <w:p w:rsidR="00152D41" w:rsidRDefault="00152D41" w:rsidP="001349BA">
            <w:r>
              <w:t xml:space="preserve">Лечебная </w:t>
            </w:r>
            <w:proofErr w:type="gramStart"/>
            <w:r>
              <w:t>физкульту</w:t>
            </w:r>
            <w:r w:rsidR="00ED2956">
              <w:t>-</w:t>
            </w:r>
            <w:r>
              <w:t>ра</w:t>
            </w:r>
            <w:proofErr w:type="gramEnd"/>
          </w:p>
        </w:tc>
        <w:tc>
          <w:tcPr>
            <w:tcW w:w="567" w:type="dxa"/>
          </w:tcPr>
          <w:p w:rsidR="00152D41" w:rsidRDefault="00152D41" w:rsidP="00FF1AEE">
            <w:r>
              <w:t>1</w:t>
            </w:r>
          </w:p>
        </w:tc>
        <w:tc>
          <w:tcPr>
            <w:tcW w:w="1134" w:type="dxa"/>
          </w:tcPr>
          <w:p w:rsidR="00152D41" w:rsidRDefault="00ED2956" w:rsidP="008A7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на период декретного отпуска основного работника</w:t>
            </w:r>
          </w:p>
        </w:tc>
        <w:tc>
          <w:tcPr>
            <w:tcW w:w="709" w:type="dxa"/>
          </w:tcPr>
          <w:p w:rsidR="00152D41" w:rsidRDefault="00ED2956" w:rsidP="008A790E">
            <w:r>
              <w:t>35</w:t>
            </w:r>
          </w:p>
          <w:p w:rsidR="00152D41" w:rsidRDefault="00152D41" w:rsidP="008A790E">
            <w:r>
              <w:t>т.р.</w:t>
            </w:r>
          </w:p>
        </w:tc>
        <w:tc>
          <w:tcPr>
            <w:tcW w:w="709" w:type="dxa"/>
          </w:tcPr>
          <w:p w:rsidR="00152D41" w:rsidRDefault="00ED2956" w:rsidP="008A790E">
            <w:r>
              <w:t>40</w:t>
            </w:r>
          </w:p>
          <w:p w:rsidR="00152D41" w:rsidRPr="001E2866" w:rsidRDefault="00152D41" w:rsidP="008A790E">
            <w:r>
              <w:t>т.р.</w:t>
            </w:r>
          </w:p>
        </w:tc>
        <w:tc>
          <w:tcPr>
            <w:tcW w:w="1843" w:type="dxa"/>
          </w:tcPr>
          <w:p w:rsidR="00152D41" w:rsidRDefault="00152D41" w:rsidP="00C93D90">
            <w:r>
              <w:t>Сокращ</w:t>
            </w:r>
            <w:proofErr w:type="gramStart"/>
            <w:r>
              <w:t xml:space="preserve"> .</w:t>
            </w:r>
            <w:proofErr w:type="gramEnd"/>
            <w:r>
              <w:t xml:space="preserve"> продол.-39 часов в неделю,</w:t>
            </w:r>
          </w:p>
          <w:p w:rsidR="00152D41" w:rsidRDefault="00152D41" w:rsidP="00C93D90">
            <w:r>
              <w:t>6-дневная рабочая неделя:</w:t>
            </w:r>
          </w:p>
          <w:p w:rsidR="00152D41" w:rsidRDefault="00152D41" w:rsidP="00C93D90">
            <w:r>
              <w:t>5 дней в неделю рабочая смена – 6ч48м</w:t>
            </w:r>
          </w:p>
          <w:p w:rsidR="00152D41" w:rsidRDefault="00152D41" w:rsidP="00C93D90">
            <w:r>
              <w:t>в субботу – 5ч</w:t>
            </w:r>
          </w:p>
          <w:p w:rsidR="00152D41" w:rsidRDefault="00152D41" w:rsidP="008A790E"/>
        </w:tc>
        <w:tc>
          <w:tcPr>
            <w:tcW w:w="709" w:type="dxa"/>
          </w:tcPr>
          <w:p w:rsidR="00152D41" w:rsidRDefault="00152D41" w:rsidP="00FF1AEE">
            <w:r>
              <w:t>8:00</w:t>
            </w:r>
          </w:p>
          <w:p w:rsidR="00152D41" w:rsidRDefault="00152D41" w:rsidP="00FF1AEE"/>
        </w:tc>
        <w:tc>
          <w:tcPr>
            <w:tcW w:w="708" w:type="dxa"/>
          </w:tcPr>
          <w:p w:rsidR="00152D41" w:rsidRDefault="00152D41" w:rsidP="00FF1AEE">
            <w:r>
              <w:t>15:18</w:t>
            </w:r>
          </w:p>
        </w:tc>
        <w:tc>
          <w:tcPr>
            <w:tcW w:w="1560" w:type="dxa"/>
          </w:tcPr>
          <w:p w:rsidR="00152D41" w:rsidRDefault="00152D41" w:rsidP="005A14EB">
            <w:r>
              <w:t>Квалифицированное использование современных средств, форм и методов лечебной физкультуры для восстановительного лечения пациентов с последствиями заболеваний и травм</w:t>
            </w:r>
          </w:p>
        </w:tc>
        <w:tc>
          <w:tcPr>
            <w:tcW w:w="1134" w:type="dxa"/>
          </w:tcPr>
          <w:p w:rsidR="00152D41" w:rsidRDefault="00152D41" w:rsidP="008A790E"/>
        </w:tc>
        <w:tc>
          <w:tcPr>
            <w:tcW w:w="2551" w:type="dxa"/>
          </w:tcPr>
          <w:p w:rsidR="00152D41" w:rsidRDefault="00152D41" w:rsidP="008F1E7C">
            <w:r>
              <w:t>Среднее профессиональное образование, профессиональная переподготовка по специальности «Лечебная физкультура». Наличие сертификата или аккредитации по специальности «Лечебная физкультура»</w:t>
            </w:r>
          </w:p>
        </w:tc>
        <w:tc>
          <w:tcPr>
            <w:tcW w:w="567" w:type="dxa"/>
          </w:tcPr>
          <w:p w:rsidR="00152D41" w:rsidRDefault="00152D41" w:rsidP="00680529">
            <w:pPr>
              <w:jc w:val="center"/>
            </w:pPr>
          </w:p>
        </w:tc>
        <w:tc>
          <w:tcPr>
            <w:tcW w:w="708" w:type="dxa"/>
          </w:tcPr>
          <w:p w:rsidR="00152D41" w:rsidRDefault="00152D41"/>
        </w:tc>
      </w:tr>
      <w:tr w:rsidR="009C1A92" w:rsidTr="008E093C">
        <w:tc>
          <w:tcPr>
            <w:tcW w:w="1702" w:type="dxa"/>
          </w:tcPr>
          <w:p w:rsidR="009C1A92" w:rsidRDefault="009C1A92" w:rsidP="00FF1AEE">
            <w:r>
              <w:t xml:space="preserve">Санитарка </w:t>
            </w:r>
          </w:p>
        </w:tc>
        <w:tc>
          <w:tcPr>
            <w:tcW w:w="1275" w:type="dxa"/>
          </w:tcPr>
          <w:p w:rsidR="009C1A92" w:rsidRDefault="009C1A92" w:rsidP="001349BA"/>
        </w:tc>
        <w:tc>
          <w:tcPr>
            <w:tcW w:w="567" w:type="dxa"/>
          </w:tcPr>
          <w:p w:rsidR="009C1A92" w:rsidRDefault="009C1A92" w:rsidP="00FF1AEE">
            <w:r>
              <w:t>4</w:t>
            </w:r>
          </w:p>
        </w:tc>
        <w:tc>
          <w:tcPr>
            <w:tcW w:w="1134" w:type="dxa"/>
          </w:tcPr>
          <w:p w:rsidR="009C1A92" w:rsidRDefault="009C1A92" w:rsidP="008A7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:rsidR="009C1A92" w:rsidRDefault="009C1A92" w:rsidP="008A790E">
            <w:r>
              <w:t>27</w:t>
            </w:r>
          </w:p>
          <w:p w:rsidR="009C1A92" w:rsidRDefault="009C1A92" w:rsidP="008A790E">
            <w:r>
              <w:t>т.р.</w:t>
            </w:r>
          </w:p>
        </w:tc>
        <w:tc>
          <w:tcPr>
            <w:tcW w:w="709" w:type="dxa"/>
          </w:tcPr>
          <w:p w:rsidR="009C1A92" w:rsidRDefault="00B30A75" w:rsidP="009C1A92">
            <w:r>
              <w:t>30</w:t>
            </w:r>
          </w:p>
          <w:p w:rsidR="009C1A92" w:rsidRDefault="009C1A92" w:rsidP="009C1A92">
            <w:r>
              <w:t>т.р.</w:t>
            </w:r>
          </w:p>
        </w:tc>
        <w:tc>
          <w:tcPr>
            <w:tcW w:w="1843" w:type="dxa"/>
          </w:tcPr>
          <w:p w:rsidR="009C1A92" w:rsidRDefault="009C1A92" w:rsidP="009C1A92">
            <w:r>
              <w:t>Сокращ</w:t>
            </w:r>
            <w:proofErr w:type="gramStart"/>
            <w:r>
              <w:t xml:space="preserve"> .</w:t>
            </w:r>
            <w:proofErr w:type="gramEnd"/>
            <w:r>
              <w:t xml:space="preserve"> продол.-39 часов в неделю,</w:t>
            </w:r>
          </w:p>
          <w:p w:rsidR="009C1A92" w:rsidRDefault="00ED2956" w:rsidP="00C93D90">
            <w:r>
              <w:t>5</w:t>
            </w:r>
            <w:r w:rsidR="009C1A92">
              <w:t>-дневная рабочая неделя</w:t>
            </w:r>
          </w:p>
          <w:p w:rsidR="00F978B3" w:rsidRDefault="00F978B3" w:rsidP="00C93D90"/>
          <w:p w:rsidR="00F978B3" w:rsidRDefault="00F978B3" w:rsidP="00C93D90"/>
        </w:tc>
        <w:tc>
          <w:tcPr>
            <w:tcW w:w="709" w:type="dxa"/>
          </w:tcPr>
          <w:p w:rsidR="009C1A92" w:rsidRDefault="009C1A92" w:rsidP="00FF1AEE">
            <w:r>
              <w:t xml:space="preserve">8:00 </w:t>
            </w:r>
          </w:p>
        </w:tc>
        <w:tc>
          <w:tcPr>
            <w:tcW w:w="708" w:type="dxa"/>
          </w:tcPr>
          <w:p w:rsidR="009C1A92" w:rsidRDefault="009C1A92" w:rsidP="00FF1AEE">
            <w:r>
              <w:t>16:18</w:t>
            </w:r>
          </w:p>
        </w:tc>
        <w:tc>
          <w:tcPr>
            <w:tcW w:w="1560" w:type="dxa"/>
          </w:tcPr>
          <w:p w:rsidR="009C1A92" w:rsidRDefault="009C1A92" w:rsidP="005A14EB">
            <w:r>
              <w:t>Уход за больными</w:t>
            </w:r>
          </w:p>
        </w:tc>
        <w:tc>
          <w:tcPr>
            <w:tcW w:w="1134" w:type="dxa"/>
          </w:tcPr>
          <w:p w:rsidR="009C1A92" w:rsidRDefault="009C1A92" w:rsidP="008A790E"/>
        </w:tc>
        <w:tc>
          <w:tcPr>
            <w:tcW w:w="2551" w:type="dxa"/>
          </w:tcPr>
          <w:p w:rsidR="009C1A92" w:rsidRDefault="00AD7257" w:rsidP="008F1E7C">
            <w:r>
              <w:t>Среднее общее образование</w:t>
            </w:r>
          </w:p>
        </w:tc>
        <w:tc>
          <w:tcPr>
            <w:tcW w:w="567" w:type="dxa"/>
          </w:tcPr>
          <w:p w:rsidR="009C1A92" w:rsidRDefault="009C1A92" w:rsidP="00680529">
            <w:pPr>
              <w:jc w:val="center"/>
            </w:pPr>
          </w:p>
        </w:tc>
        <w:tc>
          <w:tcPr>
            <w:tcW w:w="708" w:type="dxa"/>
          </w:tcPr>
          <w:p w:rsidR="009C1A92" w:rsidRDefault="009C1A92"/>
        </w:tc>
      </w:tr>
      <w:tr w:rsidR="009C1A92" w:rsidTr="008E093C">
        <w:tc>
          <w:tcPr>
            <w:tcW w:w="1702" w:type="dxa"/>
          </w:tcPr>
          <w:p w:rsidR="009C1A92" w:rsidRDefault="009C1A92" w:rsidP="00FF1AEE">
            <w:r>
              <w:t xml:space="preserve">Официант </w:t>
            </w:r>
          </w:p>
        </w:tc>
        <w:tc>
          <w:tcPr>
            <w:tcW w:w="1275" w:type="dxa"/>
          </w:tcPr>
          <w:p w:rsidR="009C1A92" w:rsidRDefault="009C1A92" w:rsidP="001349BA">
            <w:r>
              <w:t xml:space="preserve">          -</w:t>
            </w:r>
          </w:p>
        </w:tc>
        <w:tc>
          <w:tcPr>
            <w:tcW w:w="567" w:type="dxa"/>
          </w:tcPr>
          <w:p w:rsidR="009C1A92" w:rsidRDefault="008667A3" w:rsidP="00FF1AEE">
            <w:r>
              <w:t>4</w:t>
            </w:r>
          </w:p>
        </w:tc>
        <w:tc>
          <w:tcPr>
            <w:tcW w:w="1134" w:type="dxa"/>
          </w:tcPr>
          <w:p w:rsidR="009C1A92" w:rsidRDefault="009C1A92" w:rsidP="008A7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       </w:t>
            </w:r>
          </w:p>
        </w:tc>
        <w:tc>
          <w:tcPr>
            <w:tcW w:w="709" w:type="dxa"/>
          </w:tcPr>
          <w:p w:rsidR="009C1A92" w:rsidRDefault="009C1A92" w:rsidP="008A790E">
            <w:r>
              <w:t>22 т.р.</w:t>
            </w:r>
          </w:p>
          <w:p w:rsidR="009C1A92" w:rsidRDefault="009C1A92" w:rsidP="008A790E"/>
          <w:p w:rsidR="009C1A92" w:rsidRDefault="009C1A92" w:rsidP="008A790E"/>
          <w:p w:rsidR="009C1A92" w:rsidRDefault="009C1A92" w:rsidP="008A790E"/>
          <w:p w:rsidR="009C1A92" w:rsidRDefault="009C1A92" w:rsidP="008A790E"/>
        </w:tc>
        <w:tc>
          <w:tcPr>
            <w:tcW w:w="709" w:type="dxa"/>
          </w:tcPr>
          <w:p w:rsidR="009C1A92" w:rsidRDefault="00440D5C" w:rsidP="008A790E">
            <w:r>
              <w:t>25</w:t>
            </w:r>
            <w:r w:rsidR="009C1A92">
              <w:t xml:space="preserve"> т.р.</w:t>
            </w:r>
          </w:p>
          <w:p w:rsidR="009C1A92" w:rsidRDefault="009C1A92" w:rsidP="008A790E"/>
          <w:p w:rsidR="009C1A92" w:rsidRDefault="009C1A92" w:rsidP="008A790E"/>
          <w:p w:rsidR="009C1A92" w:rsidRDefault="009C1A92" w:rsidP="008A790E"/>
          <w:p w:rsidR="009C1A92" w:rsidRDefault="009C1A92" w:rsidP="008A790E"/>
        </w:tc>
        <w:tc>
          <w:tcPr>
            <w:tcW w:w="1843" w:type="dxa"/>
          </w:tcPr>
          <w:p w:rsidR="009C1A92" w:rsidRDefault="009C1A92" w:rsidP="00C93D90">
            <w:r>
              <w:t xml:space="preserve">Работа в столовой по скользящему графику </w:t>
            </w:r>
            <w:r w:rsidR="0000454B">
              <w:t>2 дня через 2, рабочая смена – 12 ч</w:t>
            </w:r>
          </w:p>
          <w:p w:rsidR="009C1A92" w:rsidRDefault="009C1A92" w:rsidP="00C93D90"/>
          <w:p w:rsidR="009C1A92" w:rsidRDefault="009C1A92" w:rsidP="00C93D90"/>
        </w:tc>
        <w:tc>
          <w:tcPr>
            <w:tcW w:w="709" w:type="dxa"/>
          </w:tcPr>
          <w:p w:rsidR="009C1A92" w:rsidRDefault="009C1A92" w:rsidP="00FF1AEE">
            <w:r>
              <w:t>7:00</w:t>
            </w:r>
          </w:p>
          <w:p w:rsidR="009C1A92" w:rsidRDefault="009C1A92" w:rsidP="00FF1AEE"/>
          <w:p w:rsidR="009C1A92" w:rsidRDefault="009C1A92" w:rsidP="00FF1AEE"/>
          <w:p w:rsidR="009C1A92" w:rsidRDefault="009C1A92" w:rsidP="00FF1AEE"/>
          <w:p w:rsidR="009C1A92" w:rsidRDefault="009C1A92" w:rsidP="00FF1AEE"/>
          <w:p w:rsidR="009C1A92" w:rsidRDefault="009C1A92" w:rsidP="00FF1AEE"/>
          <w:p w:rsidR="009C1A92" w:rsidRDefault="009C1A92" w:rsidP="00FF1AEE"/>
        </w:tc>
        <w:tc>
          <w:tcPr>
            <w:tcW w:w="708" w:type="dxa"/>
          </w:tcPr>
          <w:p w:rsidR="009C1A92" w:rsidRDefault="009C1A92" w:rsidP="00FF1AEE">
            <w:r>
              <w:t>19:00</w:t>
            </w:r>
          </w:p>
          <w:p w:rsidR="009C1A92" w:rsidRDefault="009C1A92" w:rsidP="00FF1AEE"/>
          <w:p w:rsidR="009C1A92" w:rsidRDefault="009C1A92" w:rsidP="00FF1AEE"/>
          <w:p w:rsidR="009C1A92" w:rsidRDefault="009C1A92" w:rsidP="00FF1AEE"/>
          <w:p w:rsidR="009C1A92" w:rsidRDefault="009C1A92" w:rsidP="00FF1AEE"/>
          <w:p w:rsidR="009C1A92" w:rsidRDefault="009C1A92" w:rsidP="00FF1AEE"/>
        </w:tc>
        <w:tc>
          <w:tcPr>
            <w:tcW w:w="1560" w:type="dxa"/>
          </w:tcPr>
          <w:p w:rsidR="009C1A92" w:rsidRDefault="009C1A92" w:rsidP="005A14EB">
            <w:r w:rsidRPr="0050657D">
              <w:t>Подготовка обеденного зала к открыти</w:t>
            </w:r>
            <w:r>
              <w:t xml:space="preserve">ю, сервировка столов, </w:t>
            </w:r>
            <w:r w:rsidRPr="0050657D">
              <w:t>обслужива</w:t>
            </w:r>
            <w:r>
              <w:t>ние посетителей</w:t>
            </w:r>
            <w:r w:rsidRPr="0050657D">
              <w:t>, прием заказов, получение и раздача заказов, уборка столов</w:t>
            </w:r>
            <w:r>
              <w:t>.</w:t>
            </w:r>
          </w:p>
        </w:tc>
        <w:tc>
          <w:tcPr>
            <w:tcW w:w="1134" w:type="dxa"/>
          </w:tcPr>
          <w:p w:rsidR="009C1A92" w:rsidRDefault="009C1A92" w:rsidP="008A790E"/>
        </w:tc>
        <w:tc>
          <w:tcPr>
            <w:tcW w:w="2551" w:type="dxa"/>
          </w:tcPr>
          <w:p w:rsidR="009C1A92" w:rsidRDefault="00DB56BD" w:rsidP="008F1E7C">
            <w:r>
              <w:t>От среднего общего образования</w:t>
            </w:r>
            <w:r w:rsidR="004200F4">
              <w:t>,</w:t>
            </w:r>
          </w:p>
          <w:p w:rsidR="004200F4" w:rsidRDefault="004200F4" w:rsidP="008F1E7C">
            <w:r>
              <w:t>без опыта работы</w:t>
            </w:r>
          </w:p>
        </w:tc>
        <w:tc>
          <w:tcPr>
            <w:tcW w:w="567" w:type="dxa"/>
          </w:tcPr>
          <w:p w:rsidR="009C1A92" w:rsidRDefault="009C1A92" w:rsidP="00680529">
            <w:pPr>
              <w:jc w:val="center"/>
            </w:pPr>
          </w:p>
        </w:tc>
        <w:tc>
          <w:tcPr>
            <w:tcW w:w="708" w:type="dxa"/>
          </w:tcPr>
          <w:p w:rsidR="009C1A92" w:rsidRDefault="009C1A92"/>
        </w:tc>
      </w:tr>
      <w:tr w:rsidR="000465BF" w:rsidTr="008E093C">
        <w:tc>
          <w:tcPr>
            <w:tcW w:w="1702" w:type="dxa"/>
          </w:tcPr>
          <w:p w:rsidR="000465BF" w:rsidRDefault="000465BF" w:rsidP="00FF1AEE">
            <w:r>
              <w:t>Уборщик производственных помещений</w:t>
            </w:r>
          </w:p>
        </w:tc>
        <w:tc>
          <w:tcPr>
            <w:tcW w:w="1275" w:type="dxa"/>
          </w:tcPr>
          <w:p w:rsidR="000465BF" w:rsidRDefault="000465BF" w:rsidP="001349BA">
            <w:r>
              <w:t xml:space="preserve">          -</w:t>
            </w:r>
          </w:p>
        </w:tc>
        <w:tc>
          <w:tcPr>
            <w:tcW w:w="567" w:type="dxa"/>
          </w:tcPr>
          <w:p w:rsidR="000465BF" w:rsidRDefault="000465BF" w:rsidP="00FF1AEE">
            <w:r>
              <w:t>5</w:t>
            </w:r>
          </w:p>
        </w:tc>
        <w:tc>
          <w:tcPr>
            <w:tcW w:w="1134" w:type="dxa"/>
          </w:tcPr>
          <w:p w:rsidR="000465BF" w:rsidRDefault="000465BF" w:rsidP="008A7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</w:t>
            </w:r>
          </w:p>
        </w:tc>
        <w:tc>
          <w:tcPr>
            <w:tcW w:w="709" w:type="dxa"/>
          </w:tcPr>
          <w:p w:rsidR="000465BF" w:rsidRDefault="000465BF" w:rsidP="008A790E">
            <w:r>
              <w:t>25 т.р.</w:t>
            </w:r>
          </w:p>
        </w:tc>
        <w:tc>
          <w:tcPr>
            <w:tcW w:w="709" w:type="dxa"/>
          </w:tcPr>
          <w:p w:rsidR="000465BF" w:rsidRDefault="000465BF" w:rsidP="008A790E">
            <w:r>
              <w:t>27 т.р.</w:t>
            </w:r>
          </w:p>
        </w:tc>
        <w:tc>
          <w:tcPr>
            <w:tcW w:w="1843" w:type="dxa"/>
          </w:tcPr>
          <w:p w:rsidR="000465BF" w:rsidRDefault="000465BF" w:rsidP="00C93D90">
            <w:r>
              <w:t>Работа  по  5-дневной рабочей неделе, рабочая смена – 8ч</w:t>
            </w:r>
          </w:p>
        </w:tc>
        <w:tc>
          <w:tcPr>
            <w:tcW w:w="709" w:type="dxa"/>
          </w:tcPr>
          <w:p w:rsidR="000465BF" w:rsidRDefault="000465BF" w:rsidP="00FF1AEE">
            <w:r>
              <w:t>7:00</w:t>
            </w:r>
          </w:p>
        </w:tc>
        <w:tc>
          <w:tcPr>
            <w:tcW w:w="708" w:type="dxa"/>
          </w:tcPr>
          <w:p w:rsidR="000465BF" w:rsidRDefault="000465BF" w:rsidP="00FF1AEE">
            <w:r>
              <w:t>15:30</w:t>
            </w:r>
          </w:p>
        </w:tc>
        <w:tc>
          <w:tcPr>
            <w:tcW w:w="1560" w:type="dxa"/>
          </w:tcPr>
          <w:p w:rsidR="000465BF" w:rsidRPr="0050657D" w:rsidRDefault="000465BF" w:rsidP="005A14EB">
            <w:r>
              <w:t>У</w:t>
            </w:r>
            <w:r w:rsidRPr="00E91485">
              <w:t>борка кабинетов, помещений вручную,</w:t>
            </w:r>
            <w:r>
              <w:t xml:space="preserve"> </w:t>
            </w:r>
            <w:r w:rsidRPr="00E91485">
              <w:t>с помощью машин и приспособлений, мытье стен, окон, лестниц, удаление пыли.</w:t>
            </w:r>
          </w:p>
        </w:tc>
        <w:tc>
          <w:tcPr>
            <w:tcW w:w="1134" w:type="dxa"/>
          </w:tcPr>
          <w:p w:rsidR="000465BF" w:rsidRDefault="000465BF" w:rsidP="008A790E"/>
        </w:tc>
        <w:tc>
          <w:tcPr>
            <w:tcW w:w="2551" w:type="dxa"/>
          </w:tcPr>
          <w:p w:rsidR="000465BF" w:rsidRDefault="000465BF" w:rsidP="008F1E7C">
            <w:r>
              <w:t>Среднее общее образование, без опыта работы.</w:t>
            </w:r>
          </w:p>
        </w:tc>
        <w:tc>
          <w:tcPr>
            <w:tcW w:w="567" w:type="dxa"/>
          </w:tcPr>
          <w:p w:rsidR="000465BF" w:rsidRDefault="000465BF" w:rsidP="00680529">
            <w:pPr>
              <w:jc w:val="center"/>
            </w:pPr>
          </w:p>
        </w:tc>
        <w:tc>
          <w:tcPr>
            <w:tcW w:w="708" w:type="dxa"/>
          </w:tcPr>
          <w:p w:rsidR="000465BF" w:rsidRDefault="000465BF"/>
        </w:tc>
      </w:tr>
      <w:tr w:rsidR="000465BF" w:rsidTr="008E093C">
        <w:tc>
          <w:tcPr>
            <w:tcW w:w="1702" w:type="dxa"/>
          </w:tcPr>
          <w:p w:rsidR="000465BF" w:rsidRDefault="000465BF" w:rsidP="00FF1AEE">
            <w:r w:rsidRPr="00696098">
              <w:t>Слесарь по контрольно-измерительным приборам и автоматике</w:t>
            </w:r>
          </w:p>
        </w:tc>
        <w:tc>
          <w:tcPr>
            <w:tcW w:w="1275" w:type="dxa"/>
          </w:tcPr>
          <w:p w:rsidR="000465BF" w:rsidRDefault="000465BF" w:rsidP="001349BA">
            <w:r>
              <w:t xml:space="preserve">         -</w:t>
            </w:r>
          </w:p>
        </w:tc>
        <w:tc>
          <w:tcPr>
            <w:tcW w:w="567" w:type="dxa"/>
          </w:tcPr>
          <w:p w:rsidR="000465BF" w:rsidRDefault="000465BF" w:rsidP="00FF1AEE">
            <w:r>
              <w:t>1</w:t>
            </w:r>
          </w:p>
        </w:tc>
        <w:tc>
          <w:tcPr>
            <w:tcW w:w="1134" w:type="dxa"/>
          </w:tcPr>
          <w:p w:rsidR="000465BF" w:rsidRDefault="000465BF" w:rsidP="008A7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:rsidR="000465BF" w:rsidRDefault="000465BF" w:rsidP="008A790E">
            <w:r>
              <w:t>35 т.р.</w:t>
            </w:r>
          </w:p>
        </w:tc>
        <w:tc>
          <w:tcPr>
            <w:tcW w:w="709" w:type="dxa"/>
          </w:tcPr>
          <w:p w:rsidR="000465BF" w:rsidRDefault="000465BF" w:rsidP="008A790E">
            <w:r>
              <w:t>35 т.р.</w:t>
            </w:r>
          </w:p>
        </w:tc>
        <w:tc>
          <w:tcPr>
            <w:tcW w:w="1843" w:type="dxa"/>
          </w:tcPr>
          <w:p w:rsidR="000465BF" w:rsidRDefault="000465BF" w:rsidP="00152D41">
            <w:r>
              <w:t>Работа  по  5-дневной рабочей неделе, рабочая смена – 8ч15м</w:t>
            </w:r>
          </w:p>
        </w:tc>
        <w:tc>
          <w:tcPr>
            <w:tcW w:w="709" w:type="dxa"/>
          </w:tcPr>
          <w:p w:rsidR="000465BF" w:rsidRDefault="000465BF" w:rsidP="00152D41">
            <w:r>
              <w:t>8:00</w:t>
            </w:r>
          </w:p>
        </w:tc>
        <w:tc>
          <w:tcPr>
            <w:tcW w:w="708" w:type="dxa"/>
          </w:tcPr>
          <w:p w:rsidR="000465BF" w:rsidRDefault="000465BF" w:rsidP="00152D41">
            <w:r>
              <w:t>16:45</w:t>
            </w:r>
          </w:p>
        </w:tc>
        <w:tc>
          <w:tcPr>
            <w:tcW w:w="1560" w:type="dxa"/>
          </w:tcPr>
          <w:p w:rsidR="000465BF" w:rsidRPr="00E91485" w:rsidRDefault="000465BF" w:rsidP="005A14EB">
            <w:r w:rsidRPr="00696098">
              <w:t>Выпо</w:t>
            </w:r>
            <w:r>
              <w:t xml:space="preserve">лнять </w:t>
            </w:r>
            <w:r w:rsidRPr="00696098">
              <w:t>обслуживание и ремонт вентиляционных систем и установок, автоматических систем управ</w:t>
            </w:r>
            <w:r>
              <w:t>ления в соответствии с рабочими инструкциями</w:t>
            </w:r>
            <w:r w:rsidRPr="00696098">
              <w:t xml:space="preserve"> </w:t>
            </w:r>
          </w:p>
        </w:tc>
        <w:tc>
          <w:tcPr>
            <w:tcW w:w="1134" w:type="dxa"/>
          </w:tcPr>
          <w:p w:rsidR="000465BF" w:rsidRDefault="000465BF" w:rsidP="008A790E"/>
        </w:tc>
        <w:tc>
          <w:tcPr>
            <w:tcW w:w="2551" w:type="dxa"/>
          </w:tcPr>
          <w:p w:rsidR="000465BF" w:rsidRDefault="000465BF" w:rsidP="008F1E7C">
            <w:r>
              <w:t>Среднее профессиональное образование, профессиональная подготовка по специальности, опыт работы  от 1 до 3 лет.</w:t>
            </w:r>
          </w:p>
        </w:tc>
        <w:tc>
          <w:tcPr>
            <w:tcW w:w="567" w:type="dxa"/>
          </w:tcPr>
          <w:p w:rsidR="000465BF" w:rsidRDefault="000465BF" w:rsidP="00680529">
            <w:pPr>
              <w:jc w:val="center"/>
            </w:pPr>
          </w:p>
        </w:tc>
        <w:tc>
          <w:tcPr>
            <w:tcW w:w="708" w:type="dxa"/>
          </w:tcPr>
          <w:p w:rsidR="000465BF" w:rsidRDefault="000465BF"/>
        </w:tc>
      </w:tr>
      <w:tr w:rsidR="000465BF" w:rsidTr="008E093C">
        <w:tc>
          <w:tcPr>
            <w:tcW w:w="1702" w:type="dxa"/>
          </w:tcPr>
          <w:p w:rsidR="000465BF" w:rsidRPr="00696098" w:rsidRDefault="000465BF" w:rsidP="00FF1AEE">
            <w:r>
              <w:t xml:space="preserve">Слесарь- ремонтник </w:t>
            </w:r>
          </w:p>
        </w:tc>
        <w:tc>
          <w:tcPr>
            <w:tcW w:w="1275" w:type="dxa"/>
          </w:tcPr>
          <w:p w:rsidR="000465BF" w:rsidRDefault="000465BF" w:rsidP="001349BA">
            <w:r>
              <w:t>-</w:t>
            </w:r>
          </w:p>
        </w:tc>
        <w:tc>
          <w:tcPr>
            <w:tcW w:w="567" w:type="dxa"/>
          </w:tcPr>
          <w:p w:rsidR="000465BF" w:rsidRDefault="000465BF" w:rsidP="00FF1AEE">
            <w:r>
              <w:t>1</w:t>
            </w:r>
          </w:p>
        </w:tc>
        <w:tc>
          <w:tcPr>
            <w:tcW w:w="1134" w:type="dxa"/>
          </w:tcPr>
          <w:p w:rsidR="000465BF" w:rsidRDefault="000465BF" w:rsidP="008A7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:rsidR="000465BF" w:rsidRDefault="000465BF" w:rsidP="008A790E">
            <w:r>
              <w:t>35</w:t>
            </w:r>
          </w:p>
          <w:p w:rsidR="000465BF" w:rsidRDefault="000465BF" w:rsidP="008A790E">
            <w:r>
              <w:t>т</w:t>
            </w:r>
            <w:proofErr w:type="gramStart"/>
            <w:r>
              <w:t>.р</w:t>
            </w:r>
            <w:proofErr w:type="gramEnd"/>
            <w:r>
              <w:t xml:space="preserve"> </w:t>
            </w:r>
          </w:p>
        </w:tc>
        <w:tc>
          <w:tcPr>
            <w:tcW w:w="709" w:type="dxa"/>
          </w:tcPr>
          <w:p w:rsidR="000465BF" w:rsidRDefault="000465BF" w:rsidP="008A790E">
            <w:r>
              <w:t>35 т.р.</w:t>
            </w:r>
          </w:p>
        </w:tc>
        <w:tc>
          <w:tcPr>
            <w:tcW w:w="1843" w:type="dxa"/>
          </w:tcPr>
          <w:p w:rsidR="000465BF" w:rsidRDefault="000465BF" w:rsidP="00DD6251">
            <w:r>
              <w:t>Работа  по  5-дневной рабочей неделе, рабочая смена – 8ч15м</w:t>
            </w:r>
          </w:p>
        </w:tc>
        <w:tc>
          <w:tcPr>
            <w:tcW w:w="709" w:type="dxa"/>
          </w:tcPr>
          <w:p w:rsidR="000465BF" w:rsidRDefault="000465BF" w:rsidP="00DD6251">
            <w:r>
              <w:t>8:00</w:t>
            </w:r>
          </w:p>
        </w:tc>
        <w:tc>
          <w:tcPr>
            <w:tcW w:w="708" w:type="dxa"/>
          </w:tcPr>
          <w:p w:rsidR="000465BF" w:rsidRDefault="000465BF" w:rsidP="00DD6251">
            <w:r>
              <w:t>16:45</w:t>
            </w:r>
          </w:p>
        </w:tc>
        <w:tc>
          <w:tcPr>
            <w:tcW w:w="1560" w:type="dxa"/>
          </w:tcPr>
          <w:p w:rsidR="000465BF" w:rsidRPr="0030686F" w:rsidRDefault="000465BF" w:rsidP="008568F9">
            <w:pPr>
              <w:shd w:val="clear" w:color="auto" w:fill="FFFFFF"/>
              <w:rPr>
                <w:color w:val="303233"/>
              </w:rPr>
            </w:pPr>
            <w:r w:rsidRPr="0030686F">
              <w:rPr>
                <w:color w:val="303233"/>
                <w:bdr w:val="none" w:sz="0" w:space="0" w:color="auto" w:frame="1"/>
              </w:rPr>
              <w:t>Ремонт, монтаж, демонтаж, регулировка технологического оборудования.</w:t>
            </w:r>
          </w:p>
          <w:p w:rsidR="000465BF" w:rsidRDefault="000465BF" w:rsidP="005A14EB"/>
          <w:p w:rsidR="000465BF" w:rsidRPr="00696098" w:rsidRDefault="000465BF" w:rsidP="005A14EB"/>
        </w:tc>
        <w:tc>
          <w:tcPr>
            <w:tcW w:w="1134" w:type="dxa"/>
          </w:tcPr>
          <w:p w:rsidR="000465BF" w:rsidRDefault="000465BF" w:rsidP="008A790E"/>
        </w:tc>
        <w:tc>
          <w:tcPr>
            <w:tcW w:w="2551" w:type="dxa"/>
          </w:tcPr>
          <w:p w:rsidR="000465BF" w:rsidRDefault="000465BF" w:rsidP="008F1E7C">
            <w:r>
              <w:t>Среднее профессиональное образование, профессиональная подготовка по специальности, опыт работы  от 1 до 3 лет.</w:t>
            </w:r>
          </w:p>
        </w:tc>
        <w:tc>
          <w:tcPr>
            <w:tcW w:w="567" w:type="dxa"/>
          </w:tcPr>
          <w:p w:rsidR="000465BF" w:rsidRDefault="000465BF" w:rsidP="00680529">
            <w:pPr>
              <w:jc w:val="center"/>
            </w:pPr>
          </w:p>
        </w:tc>
        <w:tc>
          <w:tcPr>
            <w:tcW w:w="708" w:type="dxa"/>
          </w:tcPr>
          <w:p w:rsidR="000465BF" w:rsidRDefault="000465BF"/>
        </w:tc>
      </w:tr>
      <w:tr w:rsidR="000465BF" w:rsidTr="008E093C">
        <w:tc>
          <w:tcPr>
            <w:tcW w:w="1702" w:type="dxa"/>
          </w:tcPr>
          <w:p w:rsidR="000465BF" w:rsidRDefault="000465BF" w:rsidP="00FF1AEE">
            <w:r>
              <w:t>Слесарь по ремонту и обслуживанию систем вентиляции</w:t>
            </w:r>
          </w:p>
        </w:tc>
        <w:tc>
          <w:tcPr>
            <w:tcW w:w="1275" w:type="dxa"/>
          </w:tcPr>
          <w:p w:rsidR="000465BF" w:rsidRDefault="000465BF" w:rsidP="001349BA">
            <w:r>
              <w:t>-</w:t>
            </w:r>
          </w:p>
        </w:tc>
        <w:tc>
          <w:tcPr>
            <w:tcW w:w="567" w:type="dxa"/>
          </w:tcPr>
          <w:p w:rsidR="000465BF" w:rsidRDefault="000465BF" w:rsidP="00FF1AEE">
            <w:r>
              <w:t>2</w:t>
            </w:r>
          </w:p>
        </w:tc>
        <w:tc>
          <w:tcPr>
            <w:tcW w:w="1134" w:type="dxa"/>
          </w:tcPr>
          <w:p w:rsidR="000465BF" w:rsidRDefault="000465BF" w:rsidP="008A7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:rsidR="000465BF" w:rsidRDefault="000465BF" w:rsidP="007679DC">
            <w:r>
              <w:t xml:space="preserve">35 </w:t>
            </w:r>
          </w:p>
          <w:p w:rsidR="000465BF" w:rsidRDefault="000465BF" w:rsidP="007679DC">
            <w:r>
              <w:t>т</w:t>
            </w:r>
            <w:proofErr w:type="gramStart"/>
            <w:r>
              <w:t>.р</w:t>
            </w:r>
            <w:proofErr w:type="gramEnd"/>
            <w:r>
              <w:t xml:space="preserve"> </w:t>
            </w:r>
          </w:p>
        </w:tc>
        <w:tc>
          <w:tcPr>
            <w:tcW w:w="709" w:type="dxa"/>
          </w:tcPr>
          <w:p w:rsidR="000465BF" w:rsidRDefault="000465BF" w:rsidP="007679DC">
            <w:r>
              <w:t>35 т.р.</w:t>
            </w:r>
          </w:p>
        </w:tc>
        <w:tc>
          <w:tcPr>
            <w:tcW w:w="1843" w:type="dxa"/>
          </w:tcPr>
          <w:p w:rsidR="000465BF" w:rsidRDefault="000465BF" w:rsidP="007679DC">
            <w:r>
              <w:t>Работа  по  5-дневной рабочей неделе, рабочая смена – 8ч15м</w:t>
            </w:r>
          </w:p>
        </w:tc>
        <w:tc>
          <w:tcPr>
            <w:tcW w:w="709" w:type="dxa"/>
          </w:tcPr>
          <w:p w:rsidR="000465BF" w:rsidRDefault="000465BF" w:rsidP="007679DC">
            <w:r>
              <w:t>8:00</w:t>
            </w:r>
          </w:p>
        </w:tc>
        <w:tc>
          <w:tcPr>
            <w:tcW w:w="708" w:type="dxa"/>
          </w:tcPr>
          <w:p w:rsidR="000465BF" w:rsidRDefault="000465BF" w:rsidP="007679DC">
            <w:r>
              <w:t>16:45</w:t>
            </w:r>
          </w:p>
        </w:tc>
        <w:tc>
          <w:tcPr>
            <w:tcW w:w="1560" w:type="dxa"/>
          </w:tcPr>
          <w:p w:rsidR="000465BF" w:rsidRDefault="000465BF" w:rsidP="008568F9">
            <w:pPr>
              <w:shd w:val="clear" w:color="auto" w:fill="FFFFFF"/>
              <w:rPr>
                <w:color w:val="303233"/>
                <w:shd w:val="clear" w:color="auto" w:fill="FFFFFF"/>
              </w:rPr>
            </w:pPr>
            <w:r w:rsidRPr="00DD6251">
              <w:rPr>
                <w:color w:val="303233"/>
                <w:sz w:val="18"/>
                <w:szCs w:val="18"/>
                <w:shd w:val="clear" w:color="auto" w:fill="FFFFFF"/>
              </w:rPr>
              <w:t>Монтаж, демонтаж, настройка</w:t>
            </w:r>
            <w:r>
              <w:rPr>
                <w:color w:val="303233"/>
                <w:sz w:val="18"/>
                <w:szCs w:val="18"/>
                <w:shd w:val="clear" w:color="auto" w:fill="FFFFFF"/>
              </w:rPr>
              <w:t xml:space="preserve"> температуры</w:t>
            </w:r>
            <w:r w:rsidRPr="00DD6251">
              <w:rPr>
                <w:color w:val="3032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03233"/>
                <w:shd w:val="clear" w:color="auto" w:fill="FFFFFF"/>
              </w:rPr>
              <w:t xml:space="preserve"> ревизия </w:t>
            </w:r>
            <w:r w:rsidRPr="00DD6251">
              <w:rPr>
                <w:color w:val="303233"/>
                <w:shd w:val="clear" w:color="auto" w:fill="FFFFFF"/>
              </w:rPr>
              <w:t>систем вентиляции</w:t>
            </w:r>
            <w:r>
              <w:rPr>
                <w:color w:val="303233"/>
                <w:shd w:val="clear" w:color="auto" w:fill="FFFFFF"/>
              </w:rPr>
              <w:t>;</w:t>
            </w:r>
          </w:p>
          <w:p w:rsidR="000465BF" w:rsidRPr="00DD6251" w:rsidRDefault="000465BF" w:rsidP="008568F9">
            <w:pPr>
              <w:shd w:val="clear" w:color="auto" w:fill="FFFFFF"/>
              <w:rPr>
                <w:color w:val="303233"/>
                <w:sz w:val="18"/>
                <w:szCs w:val="18"/>
                <w:shd w:val="clear" w:color="auto" w:fill="FFFFFF"/>
              </w:rPr>
            </w:pPr>
            <w:r>
              <w:rPr>
                <w:color w:val="303233"/>
                <w:sz w:val="18"/>
                <w:szCs w:val="18"/>
                <w:shd w:val="clear" w:color="auto" w:fill="FFFFFF"/>
              </w:rPr>
              <w:t>очистка и замена фильтра.</w:t>
            </w:r>
          </w:p>
          <w:p w:rsidR="000465BF" w:rsidRPr="00DD6251" w:rsidRDefault="000465BF" w:rsidP="00DD6251">
            <w:pPr>
              <w:shd w:val="clear" w:color="auto" w:fill="FFFFFF"/>
              <w:rPr>
                <w:color w:val="3032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0465BF" w:rsidRDefault="000465BF" w:rsidP="008A790E"/>
        </w:tc>
        <w:tc>
          <w:tcPr>
            <w:tcW w:w="2551" w:type="dxa"/>
          </w:tcPr>
          <w:p w:rsidR="000465BF" w:rsidRDefault="000465BF" w:rsidP="008F1E7C">
            <w:r>
              <w:t>Среднее профессиональное образование, профессиональная подготовка по специальности, опыт работы  от 1 до 3 лет.</w:t>
            </w:r>
          </w:p>
        </w:tc>
        <w:tc>
          <w:tcPr>
            <w:tcW w:w="567" w:type="dxa"/>
          </w:tcPr>
          <w:p w:rsidR="000465BF" w:rsidRDefault="000465BF" w:rsidP="00680529">
            <w:pPr>
              <w:jc w:val="center"/>
            </w:pPr>
          </w:p>
        </w:tc>
        <w:tc>
          <w:tcPr>
            <w:tcW w:w="708" w:type="dxa"/>
          </w:tcPr>
          <w:p w:rsidR="000465BF" w:rsidRDefault="000465BF"/>
        </w:tc>
      </w:tr>
      <w:tr w:rsidR="000465BF" w:rsidTr="008E093C">
        <w:tc>
          <w:tcPr>
            <w:tcW w:w="1702" w:type="dxa"/>
          </w:tcPr>
          <w:p w:rsidR="000465BF" w:rsidRDefault="000465BF" w:rsidP="00FF1AEE">
            <w:r>
              <w:lastRenderedPageBreak/>
              <w:t xml:space="preserve">Слесарь-сантехник </w:t>
            </w:r>
          </w:p>
        </w:tc>
        <w:tc>
          <w:tcPr>
            <w:tcW w:w="1275" w:type="dxa"/>
          </w:tcPr>
          <w:p w:rsidR="000465BF" w:rsidRDefault="000465BF" w:rsidP="001349BA">
            <w:r>
              <w:t>-</w:t>
            </w:r>
          </w:p>
        </w:tc>
        <w:tc>
          <w:tcPr>
            <w:tcW w:w="567" w:type="dxa"/>
          </w:tcPr>
          <w:p w:rsidR="000465BF" w:rsidRDefault="000465BF" w:rsidP="00FF1AEE">
            <w:r>
              <w:t>3</w:t>
            </w:r>
          </w:p>
        </w:tc>
        <w:tc>
          <w:tcPr>
            <w:tcW w:w="1134" w:type="dxa"/>
          </w:tcPr>
          <w:p w:rsidR="000465BF" w:rsidRDefault="000465BF" w:rsidP="008A7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:rsidR="000465BF" w:rsidRDefault="000465BF" w:rsidP="007679DC">
            <w:r>
              <w:t>35</w:t>
            </w:r>
          </w:p>
          <w:p w:rsidR="000465BF" w:rsidRDefault="000465BF" w:rsidP="007679DC">
            <w:r>
              <w:t>т.р.</w:t>
            </w:r>
          </w:p>
        </w:tc>
        <w:tc>
          <w:tcPr>
            <w:tcW w:w="709" w:type="dxa"/>
          </w:tcPr>
          <w:p w:rsidR="000465BF" w:rsidRDefault="000465BF" w:rsidP="007679DC">
            <w:r>
              <w:t>35</w:t>
            </w:r>
          </w:p>
          <w:p w:rsidR="000465BF" w:rsidRDefault="000465BF" w:rsidP="007679DC">
            <w:r>
              <w:t>т.р.</w:t>
            </w:r>
          </w:p>
        </w:tc>
        <w:tc>
          <w:tcPr>
            <w:tcW w:w="1843" w:type="dxa"/>
          </w:tcPr>
          <w:p w:rsidR="000465BF" w:rsidRDefault="000465BF" w:rsidP="004D3078">
            <w:r>
              <w:t>Работа  по  5-дневной рабочей неделе, рабочая смена – 8ч15м</w:t>
            </w:r>
          </w:p>
        </w:tc>
        <w:tc>
          <w:tcPr>
            <w:tcW w:w="709" w:type="dxa"/>
          </w:tcPr>
          <w:p w:rsidR="000465BF" w:rsidRDefault="000465BF" w:rsidP="004D3078">
            <w:r>
              <w:t>8:00</w:t>
            </w:r>
          </w:p>
        </w:tc>
        <w:tc>
          <w:tcPr>
            <w:tcW w:w="708" w:type="dxa"/>
          </w:tcPr>
          <w:p w:rsidR="000465BF" w:rsidRDefault="000465BF" w:rsidP="004D3078">
            <w:r>
              <w:t>16:45</w:t>
            </w:r>
          </w:p>
        </w:tc>
        <w:tc>
          <w:tcPr>
            <w:tcW w:w="1560" w:type="dxa"/>
          </w:tcPr>
          <w:p w:rsidR="000465BF" w:rsidRPr="004200F4" w:rsidRDefault="000465BF" w:rsidP="008568F9">
            <w:pPr>
              <w:shd w:val="clear" w:color="auto" w:fill="FFFFFF"/>
              <w:rPr>
                <w:color w:val="303233"/>
                <w:sz w:val="18"/>
                <w:szCs w:val="18"/>
                <w:shd w:val="clear" w:color="auto" w:fill="FFFFFF"/>
              </w:rPr>
            </w:pPr>
            <w:r>
              <w:rPr>
                <w:color w:val="303233"/>
                <w:sz w:val="18"/>
                <w:szCs w:val="18"/>
                <w:shd w:val="clear" w:color="auto" w:fill="FFFFFF"/>
              </w:rPr>
              <w:t>О</w:t>
            </w:r>
            <w:r w:rsidRPr="004200F4">
              <w:rPr>
                <w:color w:val="303233"/>
                <w:sz w:val="18"/>
                <w:szCs w:val="18"/>
                <w:shd w:val="clear" w:color="auto" w:fill="FFFFFF"/>
              </w:rPr>
              <w:t>беспечение бесперебойной работы, правильной эксплуатацией, ремонт и модернизация вентил</w:t>
            </w:r>
            <w:r>
              <w:rPr>
                <w:color w:val="303233"/>
                <w:sz w:val="18"/>
                <w:szCs w:val="18"/>
                <w:shd w:val="clear" w:color="auto" w:fill="FFFFFF"/>
              </w:rPr>
              <w:t>яционных систем</w:t>
            </w:r>
            <w:r w:rsidRPr="004200F4">
              <w:rPr>
                <w:color w:val="3032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0465BF" w:rsidRDefault="000465BF" w:rsidP="008A790E"/>
        </w:tc>
        <w:tc>
          <w:tcPr>
            <w:tcW w:w="2551" w:type="dxa"/>
          </w:tcPr>
          <w:p w:rsidR="000465BF" w:rsidRDefault="000465BF" w:rsidP="008F1E7C">
            <w:r>
              <w:t>Высшее профессиональное образование, профессиональная подготовка по специальности, опыт работы  от 1 до 3 лет.</w:t>
            </w:r>
          </w:p>
        </w:tc>
        <w:tc>
          <w:tcPr>
            <w:tcW w:w="567" w:type="dxa"/>
          </w:tcPr>
          <w:p w:rsidR="000465BF" w:rsidRDefault="000465BF" w:rsidP="00680529">
            <w:pPr>
              <w:jc w:val="center"/>
            </w:pPr>
          </w:p>
        </w:tc>
        <w:tc>
          <w:tcPr>
            <w:tcW w:w="708" w:type="dxa"/>
          </w:tcPr>
          <w:p w:rsidR="000465BF" w:rsidRDefault="000465BF"/>
        </w:tc>
      </w:tr>
      <w:tr w:rsidR="000465BF" w:rsidTr="008E093C">
        <w:tc>
          <w:tcPr>
            <w:tcW w:w="1702" w:type="dxa"/>
          </w:tcPr>
          <w:p w:rsidR="000465BF" w:rsidRDefault="000465BF" w:rsidP="00FF1AEE">
            <w:r>
              <w:t>Оператор стиральных машин</w:t>
            </w:r>
          </w:p>
        </w:tc>
        <w:tc>
          <w:tcPr>
            <w:tcW w:w="1275" w:type="dxa"/>
          </w:tcPr>
          <w:p w:rsidR="000465BF" w:rsidRDefault="000465BF" w:rsidP="001349BA">
            <w:r>
              <w:t>-</w:t>
            </w:r>
          </w:p>
        </w:tc>
        <w:tc>
          <w:tcPr>
            <w:tcW w:w="567" w:type="dxa"/>
          </w:tcPr>
          <w:p w:rsidR="000465BF" w:rsidRDefault="000465BF" w:rsidP="00FF1AEE">
            <w:r>
              <w:t>1</w:t>
            </w:r>
          </w:p>
        </w:tc>
        <w:tc>
          <w:tcPr>
            <w:tcW w:w="1134" w:type="dxa"/>
          </w:tcPr>
          <w:p w:rsidR="000465BF" w:rsidRDefault="000465BF" w:rsidP="008A7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:rsidR="000465BF" w:rsidRDefault="000465BF" w:rsidP="008E093C">
            <w:r>
              <w:t>25 т.р.</w:t>
            </w:r>
          </w:p>
          <w:p w:rsidR="000465BF" w:rsidRDefault="000465BF" w:rsidP="008E093C"/>
          <w:p w:rsidR="000465BF" w:rsidRDefault="000465BF" w:rsidP="008E093C"/>
          <w:p w:rsidR="000465BF" w:rsidRDefault="000465BF" w:rsidP="008E093C"/>
          <w:p w:rsidR="000465BF" w:rsidRDefault="000465BF" w:rsidP="008E093C"/>
        </w:tc>
        <w:tc>
          <w:tcPr>
            <w:tcW w:w="709" w:type="dxa"/>
          </w:tcPr>
          <w:p w:rsidR="000465BF" w:rsidRDefault="000465BF" w:rsidP="008E093C">
            <w:r>
              <w:t>27 т.р.</w:t>
            </w:r>
          </w:p>
          <w:p w:rsidR="000465BF" w:rsidRDefault="000465BF" w:rsidP="008E093C"/>
          <w:p w:rsidR="000465BF" w:rsidRDefault="000465BF" w:rsidP="008E093C"/>
          <w:p w:rsidR="000465BF" w:rsidRDefault="000465BF" w:rsidP="008E093C"/>
          <w:p w:rsidR="000465BF" w:rsidRDefault="000465BF" w:rsidP="008E093C"/>
        </w:tc>
        <w:tc>
          <w:tcPr>
            <w:tcW w:w="1843" w:type="dxa"/>
          </w:tcPr>
          <w:p w:rsidR="000465BF" w:rsidRDefault="000465BF" w:rsidP="008E093C">
            <w:r>
              <w:t>Работа по скользящему графику 2 дня чз 2,  рабочая смена-12 ч</w:t>
            </w:r>
          </w:p>
          <w:p w:rsidR="000465BF" w:rsidRDefault="000465BF" w:rsidP="008E093C"/>
          <w:p w:rsidR="000465BF" w:rsidRDefault="000465BF" w:rsidP="008E093C"/>
        </w:tc>
        <w:tc>
          <w:tcPr>
            <w:tcW w:w="709" w:type="dxa"/>
          </w:tcPr>
          <w:p w:rsidR="000465BF" w:rsidRDefault="000465BF" w:rsidP="008E093C">
            <w:r>
              <w:t>8:00</w:t>
            </w:r>
          </w:p>
          <w:p w:rsidR="000465BF" w:rsidRDefault="000465BF" w:rsidP="008E093C"/>
          <w:p w:rsidR="000465BF" w:rsidRDefault="000465BF" w:rsidP="008E093C"/>
          <w:p w:rsidR="000465BF" w:rsidRDefault="000465BF" w:rsidP="008E093C"/>
          <w:p w:rsidR="000465BF" w:rsidRDefault="000465BF" w:rsidP="008E093C"/>
          <w:p w:rsidR="000465BF" w:rsidRDefault="000465BF" w:rsidP="008E093C"/>
          <w:p w:rsidR="000465BF" w:rsidRDefault="000465BF" w:rsidP="008E093C"/>
        </w:tc>
        <w:tc>
          <w:tcPr>
            <w:tcW w:w="708" w:type="dxa"/>
          </w:tcPr>
          <w:p w:rsidR="000465BF" w:rsidRDefault="000465BF" w:rsidP="008E093C">
            <w:r>
              <w:t>20:00</w:t>
            </w:r>
          </w:p>
          <w:p w:rsidR="000465BF" w:rsidRDefault="000465BF" w:rsidP="008E093C"/>
          <w:p w:rsidR="000465BF" w:rsidRDefault="000465BF" w:rsidP="008E093C"/>
          <w:p w:rsidR="000465BF" w:rsidRDefault="000465BF" w:rsidP="008E093C"/>
          <w:p w:rsidR="000465BF" w:rsidRDefault="000465BF" w:rsidP="008E093C"/>
          <w:p w:rsidR="000465BF" w:rsidRDefault="000465BF" w:rsidP="008E093C"/>
        </w:tc>
        <w:tc>
          <w:tcPr>
            <w:tcW w:w="1560" w:type="dxa"/>
          </w:tcPr>
          <w:p w:rsidR="000465BF" w:rsidRPr="00DB56BD" w:rsidRDefault="000465BF" w:rsidP="008568F9">
            <w:pPr>
              <w:shd w:val="clear" w:color="auto" w:fill="FFFFFF"/>
              <w:rPr>
                <w:color w:val="303233"/>
                <w:sz w:val="18"/>
                <w:szCs w:val="18"/>
                <w:shd w:val="clear" w:color="auto" w:fill="FFFFFF"/>
              </w:rPr>
            </w:pPr>
            <w:r w:rsidRPr="00DB56BD">
              <w:rPr>
                <w:color w:val="303233"/>
                <w:sz w:val="18"/>
                <w:szCs w:val="18"/>
                <w:shd w:val="clear" w:color="auto" w:fill="FFFFFF"/>
              </w:rPr>
              <w:t>Стирка спецодежды и др</w:t>
            </w:r>
            <w:proofErr w:type="gramStart"/>
            <w:r w:rsidRPr="00DB56BD">
              <w:rPr>
                <w:color w:val="303233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DB56BD">
              <w:rPr>
                <w:color w:val="303233"/>
                <w:sz w:val="18"/>
                <w:szCs w:val="18"/>
                <w:shd w:val="clear" w:color="auto" w:fill="FFFFFF"/>
              </w:rPr>
              <w:t>редметов п</w:t>
            </w:r>
            <w:r>
              <w:rPr>
                <w:color w:val="303233"/>
                <w:sz w:val="18"/>
                <w:szCs w:val="18"/>
                <w:shd w:val="clear" w:color="auto" w:fill="FFFFFF"/>
              </w:rPr>
              <w:t>роизводственного назначения</w:t>
            </w:r>
            <w:r w:rsidRPr="00DB56BD">
              <w:rPr>
                <w:color w:val="303233"/>
                <w:sz w:val="18"/>
                <w:szCs w:val="18"/>
                <w:shd w:val="clear" w:color="auto" w:fill="FFFFFF"/>
              </w:rPr>
              <w:t xml:space="preserve"> вручную и в стиральной машине</w:t>
            </w:r>
          </w:p>
        </w:tc>
        <w:tc>
          <w:tcPr>
            <w:tcW w:w="1134" w:type="dxa"/>
          </w:tcPr>
          <w:p w:rsidR="000465BF" w:rsidRDefault="000465BF" w:rsidP="008A790E"/>
        </w:tc>
        <w:tc>
          <w:tcPr>
            <w:tcW w:w="2551" w:type="dxa"/>
          </w:tcPr>
          <w:p w:rsidR="000465BF" w:rsidRDefault="000465BF" w:rsidP="008F1E7C">
            <w:r>
              <w:t>От среднего общего образования, без опыта работы.</w:t>
            </w:r>
          </w:p>
        </w:tc>
        <w:tc>
          <w:tcPr>
            <w:tcW w:w="567" w:type="dxa"/>
          </w:tcPr>
          <w:p w:rsidR="000465BF" w:rsidRDefault="000465BF" w:rsidP="00680529">
            <w:pPr>
              <w:jc w:val="center"/>
            </w:pPr>
          </w:p>
        </w:tc>
        <w:tc>
          <w:tcPr>
            <w:tcW w:w="708" w:type="dxa"/>
          </w:tcPr>
          <w:p w:rsidR="000465BF" w:rsidRDefault="000465BF"/>
        </w:tc>
      </w:tr>
      <w:tr w:rsidR="000465BF" w:rsidTr="008E093C">
        <w:tc>
          <w:tcPr>
            <w:tcW w:w="1702" w:type="dxa"/>
          </w:tcPr>
          <w:p w:rsidR="000465BF" w:rsidRDefault="000465BF" w:rsidP="00FF1AEE">
            <w:r>
              <w:t>Юрисконсульт</w:t>
            </w:r>
          </w:p>
        </w:tc>
        <w:tc>
          <w:tcPr>
            <w:tcW w:w="1275" w:type="dxa"/>
          </w:tcPr>
          <w:p w:rsidR="000465BF" w:rsidRDefault="000465BF" w:rsidP="001349BA">
            <w:r>
              <w:t>Юриспруденция</w:t>
            </w:r>
          </w:p>
        </w:tc>
        <w:tc>
          <w:tcPr>
            <w:tcW w:w="567" w:type="dxa"/>
          </w:tcPr>
          <w:p w:rsidR="000465BF" w:rsidRDefault="000465BF" w:rsidP="00FF1AEE">
            <w:r>
              <w:t>1</w:t>
            </w:r>
          </w:p>
        </w:tc>
        <w:tc>
          <w:tcPr>
            <w:tcW w:w="1134" w:type="dxa"/>
          </w:tcPr>
          <w:p w:rsidR="000465BF" w:rsidRDefault="000465BF" w:rsidP="008A7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:rsidR="000465BF" w:rsidRDefault="000465BF" w:rsidP="008E093C">
            <w:r>
              <w:t>45 т.р.</w:t>
            </w:r>
          </w:p>
        </w:tc>
        <w:tc>
          <w:tcPr>
            <w:tcW w:w="709" w:type="dxa"/>
          </w:tcPr>
          <w:p w:rsidR="000465BF" w:rsidRDefault="000465BF" w:rsidP="008E093C">
            <w:r>
              <w:t>50 т.р.</w:t>
            </w:r>
          </w:p>
        </w:tc>
        <w:tc>
          <w:tcPr>
            <w:tcW w:w="1843" w:type="dxa"/>
          </w:tcPr>
          <w:p w:rsidR="000465BF" w:rsidRDefault="000465BF" w:rsidP="00842C80">
            <w:r>
              <w:t>Работа  по  5-дневной рабочей неделе, рабочая смена – 8ч15м</w:t>
            </w:r>
          </w:p>
        </w:tc>
        <w:tc>
          <w:tcPr>
            <w:tcW w:w="709" w:type="dxa"/>
          </w:tcPr>
          <w:p w:rsidR="000465BF" w:rsidRDefault="000465BF" w:rsidP="00842C80">
            <w:r>
              <w:t>8:00</w:t>
            </w:r>
          </w:p>
        </w:tc>
        <w:tc>
          <w:tcPr>
            <w:tcW w:w="708" w:type="dxa"/>
          </w:tcPr>
          <w:p w:rsidR="000465BF" w:rsidRDefault="000465BF" w:rsidP="00842C80">
            <w:r>
              <w:t>16:45</w:t>
            </w:r>
          </w:p>
        </w:tc>
        <w:tc>
          <w:tcPr>
            <w:tcW w:w="1560" w:type="dxa"/>
          </w:tcPr>
          <w:p w:rsidR="000465BF" w:rsidRDefault="000465BF" w:rsidP="00215F5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03233"/>
                <w:sz w:val="18"/>
                <w:szCs w:val="18"/>
                <w:shd w:val="clear" w:color="auto" w:fill="FFFFFF"/>
              </w:rPr>
            </w:pPr>
            <w:r w:rsidRPr="00DB56BD">
              <w:rPr>
                <w:color w:val="3032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303233"/>
                <w:sz w:val="18"/>
                <w:szCs w:val="18"/>
                <w:shd w:val="clear" w:color="auto" w:fill="FFFFFF"/>
              </w:rPr>
              <w:t>Осуществление</w:t>
            </w:r>
            <w:r w:rsidRPr="00215F5B">
              <w:rPr>
                <w:color w:val="303233"/>
                <w:sz w:val="18"/>
                <w:szCs w:val="18"/>
                <w:shd w:val="clear" w:color="auto" w:fill="FFFFFF"/>
              </w:rPr>
              <w:t xml:space="preserve"> действий, связанных с размещением закупок на официальном сайте, электронных площадках;</w:t>
            </w:r>
          </w:p>
          <w:p w:rsidR="000465BF" w:rsidRDefault="000465BF" w:rsidP="00215F5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03233"/>
                <w:sz w:val="18"/>
                <w:szCs w:val="18"/>
                <w:shd w:val="clear" w:color="auto" w:fill="FFFFFF"/>
              </w:rPr>
            </w:pPr>
            <w:r>
              <w:rPr>
                <w:color w:val="303233"/>
                <w:sz w:val="18"/>
                <w:szCs w:val="18"/>
                <w:shd w:val="clear" w:color="auto" w:fill="FFFFFF"/>
              </w:rPr>
              <w:t>О</w:t>
            </w:r>
            <w:r w:rsidRPr="00215F5B">
              <w:rPr>
                <w:color w:val="303233"/>
                <w:sz w:val="18"/>
                <w:szCs w:val="18"/>
                <w:shd w:val="clear" w:color="auto" w:fill="FFFFFF"/>
              </w:rPr>
              <w:t>формление контрактов по результатам закупок</w:t>
            </w:r>
            <w:r>
              <w:rPr>
                <w:color w:val="303233"/>
                <w:sz w:val="18"/>
                <w:szCs w:val="18"/>
                <w:shd w:val="clear" w:color="auto" w:fill="FFFFFF"/>
              </w:rPr>
              <w:t>;</w:t>
            </w:r>
          </w:p>
          <w:p w:rsidR="000465BF" w:rsidRPr="00215F5B" w:rsidRDefault="000465BF" w:rsidP="00215F5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03233"/>
                <w:sz w:val="18"/>
                <w:szCs w:val="18"/>
                <w:shd w:val="clear" w:color="auto" w:fill="FFFFFF"/>
              </w:rPr>
            </w:pPr>
            <w:r>
              <w:rPr>
                <w:color w:val="303233"/>
                <w:sz w:val="18"/>
                <w:szCs w:val="18"/>
                <w:shd w:val="clear" w:color="auto" w:fill="FFFFFF"/>
              </w:rPr>
              <w:t>Организация претензионной работы</w:t>
            </w:r>
            <w:r w:rsidRPr="00215F5B">
              <w:rPr>
                <w:color w:val="303233"/>
                <w:sz w:val="18"/>
                <w:szCs w:val="18"/>
                <w:shd w:val="clear" w:color="auto" w:fill="FFFFFF"/>
              </w:rPr>
              <w:t xml:space="preserve"> с поставщиками при нарушении ими договорных обязательств</w:t>
            </w:r>
            <w:r>
              <w:rPr>
                <w:color w:val="303233"/>
                <w:sz w:val="18"/>
                <w:szCs w:val="18"/>
                <w:shd w:val="clear" w:color="auto" w:fill="FFFFFF"/>
              </w:rPr>
              <w:t xml:space="preserve"> и тд.</w:t>
            </w:r>
          </w:p>
        </w:tc>
        <w:tc>
          <w:tcPr>
            <w:tcW w:w="1134" w:type="dxa"/>
          </w:tcPr>
          <w:p w:rsidR="000465BF" w:rsidRDefault="000465BF" w:rsidP="008A790E"/>
        </w:tc>
        <w:tc>
          <w:tcPr>
            <w:tcW w:w="2551" w:type="dxa"/>
          </w:tcPr>
          <w:p w:rsidR="000465BF" w:rsidRDefault="000465BF" w:rsidP="008F1E7C">
            <w:r>
              <w:t>Высшее юридическое образование, опыт работы  от 1 до 3 лет.</w:t>
            </w:r>
          </w:p>
        </w:tc>
        <w:tc>
          <w:tcPr>
            <w:tcW w:w="567" w:type="dxa"/>
          </w:tcPr>
          <w:p w:rsidR="000465BF" w:rsidRDefault="000465BF" w:rsidP="00680529">
            <w:pPr>
              <w:jc w:val="center"/>
            </w:pPr>
          </w:p>
        </w:tc>
        <w:tc>
          <w:tcPr>
            <w:tcW w:w="708" w:type="dxa"/>
          </w:tcPr>
          <w:p w:rsidR="000465BF" w:rsidRDefault="000465BF"/>
        </w:tc>
      </w:tr>
    </w:tbl>
    <w:p w:rsidR="00120F09" w:rsidRDefault="00120F09"/>
    <w:sectPr w:rsidR="00120F09" w:rsidSect="00B26088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52FE"/>
    <w:rsid w:val="0000454B"/>
    <w:rsid w:val="0001321A"/>
    <w:rsid w:val="00020B9D"/>
    <w:rsid w:val="000310BF"/>
    <w:rsid w:val="00041740"/>
    <w:rsid w:val="000465BF"/>
    <w:rsid w:val="00057665"/>
    <w:rsid w:val="00073926"/>
    <w:rsid w:val="00120F09"/>
    <w:rsid w:val="001349BA"/>
    <w:rsid w:val="00147033"/>
    <w:rsid w:val="00152D41"/>
    <w:rsid w:val="00160C8A"/>
    <w:rsid w:val="001648CB"/>
    <w:rsid w:val="00167686"/>
    <w:rsid w:val="00181694"/>
    <w:rsid w:val="00190F33"/>
    <w:rsid w:val="001A6C3E"/>
    <w:rsid w:val="001E2866"/>
    <w:rsid w:val="001F3DFC"/>
    <w:rsid w:val="00204A11"/>
    <w:rsid w:val="00210183"/>
    <w:rsid w:val="00215F5B"/>
    <w:rsid w:val="0025179C"/>
    <w:rsid w:val="00263DDC"/>
    <w:rsid w:val="00280FAC"/>
    <w:rsid w:val="002A2187"/>
    <w:rsid w:val="002A2E03"/>
    <w:rsid w:val="002A734D"/>
    <w:rsid w:val="002B1142"/>
    <w:rsid w:val="002B1A51"/>
    <w:rsid w:val="002B4D9E"/>
    <w:rsid w:val="002C2A1B"/>
    <w:rsid w:val="002D4C6B"/>
    <w:rsid w:val="002F1116"/>
    <w:rsid w:val="002F2EBE"/>
    <w:rsid w:val="003124A6"/>
    <w:rsid w:val="003570EB"/>
    <w:rsid w:val="003615A2"/>
    <w:rsid w:val="0036342A"/>
    <w:rsid w:val="0041246A"/>
    <w:rsid w:val="004200F4"/>
    <w:rsid w:val="00421DC2"/>
    <w:rsid w:val="00440D5C"/>
    <w:rsid w:val="004464C9"/>
    <w:rsid w:val="004540CD"/>
    <w:rsid w:val="004720BD"/>
    <w:rsid w:val="004D3078"/>
    <w:rsid w:val="00520C9C"/>
    <w:rsid w:val="00527CAE"/>
    <w:rsid w:val="00596516"/>
    <w:rsid w:val="005A14EB"/>
    <w:rsid w:val="005E44B5"/>
    <w:rsid w:val="005E6672"/>
    <w:rsid w:val="006152FE"/>
    <w:rsid w:val="006629CC"/>
    <w:rsid w:val="00680529"/>
    <w:rsid w:val="00696098"/>
    <w:rsid w:val="006C3A40"/>
    <w:rsid w:val="006D2181"/>
    <w:rsid w:val="006D404B"/>
    <w:rsid w:val="006F3F94"/>
    <w:rsid w:val="00705F69"/>
    <w:rsid w:val="007152EA"/>
    <w:rsid w:val="007272DD"/>
    <w:rsid w:val="007337F6"/>
    <w:rsid w:val="007679DC"/>
    <w:rsid w:val="00780959"/>
    <w:rsid w:val="007973DC"/>
    <w:rsid w:val="007A0DEB"/>
    <w:rsid w:val="007A6FE8"/>
    <w:rsid w:val="007F021C"/>
    <w:rsid w:val="008146B2"/>
    <w:rsid w:val="00824176"/>
    <w:rsid w:val="00842C80"/>
    <w:rsid w:val="008568F9"/>
    <w:rsid w:val="00857B0E"/>
    <w:rsid w:val="008667A3"/>
    <w:rsid w:val="008A0DA6"/>
    <w:rsid w:val="008A790E"/>
    <w:rsid w:val="008B39D3"/>
    <w:rsid w:val="008D2848"/>
    <w:rsid w:val="008E093C"/>
    <w:rsid w:val="008F1E7C"/>
    <w:rsid w:val="009016F9"/>
    <w:rsid w:val="00901ED3"/>
    <w:rsid w:val="00912793"/>
    <w:rsid w:val="00935E8D"/>
    <w:rsid w:val="00962583"/>
    <w:rsid w:val="009626EC"/>
    <w:rsid w:val="00970236"/>
    <w:rsid w:val="0099253C"/>
    <w:rsid w:val="009C1A92"/>
    <w:rsid w:val="009D20CD"/>
    <w:rsid w:val="009D2F18"/>
    <w:rsid w:val="009D5D65"/>
    <w:rsid w:val="009F3CF9"/>
    <w:rsid w:val="009F5396"/>
    <w:rsid w:val="00A00466"/>
    <w:rsid w:val="00A0165F"/>
    <w:rsid w:val="00A11541"/>
    <w:rsid w:val="00A37E77"/>
    <w:rsid w:val="00A51290"/>
    <w:rsid w:val="00AB4B9F"/>
    <w:rsid w:val="00AC305D"/>
    <w:rsid w:val="00AD7257"/>
    <w:rsid w:val="00AE3D63"/>
    <w:rsid w:val="00AE5ABE"/>
    <w:rsid w:val="00B02099"/>
    <w:rsid w:val="00B2080F"/>
    <w:rsid w:val="00B24416"/>
    <w:rsid w:val="00B26088"/>
    <w:rsid w:val="00B30A75"/>
    <w:rsid w:val="00B429F6"/>
    <w:rsid w:val="00B81352"/>
    <w:rsid w:val="00BA029C"/>
    <w:rsid w:val="00BD7E35"/>
    <w:rsid w:val="00BE71B2"/>
    <w:rsid w:val="00BF6659"/>
    <w:rsid w:val="00C07042"/>
    <w:rsid w:val="00C16BDE"/>
    <w:rsid w:val="00C428DF"/>
    <w:rsid w:val="00C637E0"/>
    <w:rsid w:val="00C93D90"/>
    <w:rsid w:val="00C9531A"/>
    <w:rsid w:val="00CB7692"/>
    <w:rsid w:val="00D0624B"/>
    <w:rsid w:val="00D438D7"/>
    <w:rsid w:val="00D60512"/>
    <w:rsid w:val="00D71C61"/>
    <w:rsid w:val="00DB56BD"/>
    <w:rsid w:val="00DB7F03"/>
    <w:rsid w:val="00DC3A9B"/>
    <w:rsid w:val="00DD28B5"/>
    <w:rsid w:val="00DD6251"/>
    <w:rsid w:val="00DE48F1"/>
    <w:rsid w:val="00E11394"/>
    <w:rsid w:val="00E91485"/>
    <w:rsid w:val="00ED2956"/>
    <w:rsid w:val="00ED298A"/>
    <w:rsid w:val="00F67C93"/>
    <w:rsid w:val="00F7201A"/>
    <w:rsid w:val="00F90BE5"/>
    <w:rsid w:val="00F96E63"/>
    <w:rsid w:val="00F978B3"/>
    <w:rsid w:val="00FE0B82"/>
    <w:rsid w:val="00FF1AEE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F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5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FE8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B39D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7A4E-9F42-4601-B8BE-A65827FF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74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наличии вакансий в неврологическом отделении</vt:lpstr>
    </vt:vector>
  </TitlesOfParts>
  <Company>Reanimator Extreme Edition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наличии вакансий в неврологическом отделении</dc:title>
  <dc:subject/>
  <dc:creator>ОК_403</dc:creator>
  <cp:keywords/>
  <dc:description/>
  <cp:lastModifiedBy>ФБУ ЦР Омский</cp:lastModifiedBy>
  <cp:revision>40</cp:revision>
  <cp:lastPrinted>2024-02-15T09:31:00Z</cp:lastPrinted>
  <dcterms:created xsi:type="dcterms:W3CDTF">2017-07-28T02:08:00Z</dcterms:created>
  <dcterms:modified xsi:type="dcterms:W3CDTF">2024-02-15T09:31:00Z</dcterms:modified>
</cp:coreProperties>
</file>